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11EB" w14:textId="6CAE4F8F" w:rsidR="00344940" w:rsidRPr="007665E0" w:rsidRDefault="00875118" w:rsidP="007665E0">
      <w:pPr>
        <w:pStyle w:val="a4"/>
        <w:ind w:firstLine="0"/>
        <w:jc w:val="right"/>
        <w:rPr>
          <w:b/>
        </w:rPr>
      </w:pPr>
      <w:r w:rsidRPr="007665E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7468" wp14:editId="03517E92">
                <wp:simplePos x="0" y="0"/>
                <wp:positionH relativeFrom="page">
                  <wp:posOffset>1038225</wp:posOffset>
                </wp:positionH>
                <wp:positionV relativeFrom="page">
                  <wp:posOffset>3270885</wp:posOffset>
                </wp:positionV>
                <wp:extent cx="2737485" cy="132016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5FF8" w14:textId="3486CB45" w:rsidR="006133F5" w:rsidRDefault="006133F5" w:rsidP="004540AA">
                            <w:pPr>
                              <w:pStyle w:val="a3"/>
                              <w:jc w:val="both"/>
                            </w:pPr>
                            <w:r>
                              <w:t>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      </w:r>
                          </w:p>
                          <w:p w14:paraId="7D428787" w14:textId="77777777" w:rsidR="006133F5" w:rsidRDefault="006133F5" w:rsidP="00344940">
                            <w:pPr>
                              <w:pStyle w:val="a3"/>
                            </w:pPr>
                          </w:p>
                          <w:p w14:paraId="7C564F75" w14:textId="77777777" w:rsidR="006133F5" w:rsidRPr="006F6145" w:rsidRDefault="006133F5" w:rsidP="006F6145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F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257.55pt;width:215.55pt;height:1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bVrQ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" filled="f" stroked="f">
                <v:textbox inset="0,0,0,0">
                  <w:txbxContent>
                    <w:p w14:paraId="3DE45FF8" w14:textId="3486CB45" w:rsidR="006133F5" w:rsidRDefault="006133F5" w:rsidP="004540AA">
                      <w:pPr>
                        <w:pStyle w:val="a3"/>
                        <w:jc w:val="both"/>
                      </w:pPr>
                      <w:r>
                        <w:t>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</w:r>
                    </w:p>
                    <w:p w14:paraId="7D428787" w14:textId="77777777" w:rsidR="006133F5" w:rsidRDefault="006133F5" w:rsidP="00344940">
                      <w:pPr>
                        <w:pStyle w:val="a3"/>
                      </w:pPr>
                    </w:p>
                    <w:p w14:paraId="7C564F75" w14:textId="77777777" w:rsidR="006133F5" w:rsidRPr="006F6145" w:rsidRDefault="006133F5" w:rsidP="006F6145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7665E0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87150C6" wp14:editId="5E349C7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7665E0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236263BC" wp14:editId="1098DE1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5E0" w:rsidRPr="007665E0">
        <w:rPr>
          <w:b/>
        </w:rPr>
        <w:t>16.07.2025    259-01-01-02-168</w:t>
      </w:r>
    </w:p>
    <w:p w14:paraId="12F14A0D" w14:textId="77777777"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 – коммунального хозяйства», постановлением Правительства Пермского края от </w:t>
      </w:r>
      <w:r w:rsidR="00331973">
        <w:t>20</w:t>
      </w:r>
      <w:r w:rsidR="004540AA">
        <w:t>.0</w:t>
      </w:r>
      <w:r w:rsidR="00331973">
        <w:t>6</w:t>
      </w:r>
      <w:r w:rsidR="004540AA">
        <w:t>.202</w:t>
      </w:r>
      <w:r w:rsidR="003C5597">
        <w:t>5</w:t>
      </w:r>
      <w:r>
        <w:t xml:space="preserve"> № </w:t>
      </w:r>
      <w:r w:rsidR="00331973">
        <w:t>498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</w:t>
      </w:r>
      <w:r w:rsidR="00331973">
        <w:t>1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14:paraId="4DB29AEE" w14:textId="77777777"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14:paraId="57EE7DDE" w14:textId="4E14FF7D" w:rsidR="00A93E02" w:rsidRDefault="004540AA" w:rsidP="00A93E02">
      <w:pPr>
        <w:pStyle w:val="a4"/>
      </w:pPr>
      <w:r>
        <w:t>1.У</w:t>
      </w:r>
      <w:r w:rsidR="00B23EC5">
        <w:t>твер</w:t>
      </w:r>
      <w:r w:rsidR="00A93E02">
        <w:t>д</w:t>
      </w:r>
      <w:r>
        <w:t>ить</w:t>
      </w:r>
      <w:r w:rsidR="00A93E02">
        <w:t xml:space="preserve"> муниципальн</w:t>
      </w:r>
      <w:r>
        <w:t>ую</w:t>
      </w:r>
      <w:r w:rsidR="00A93E02">
        <w:t xml:space="preserve"> программ</w:t>
      </w:r>
      <w:r>
        <w:t>у</w:t>
      </w:r>
      <w:r w:rsidR="00A93E02">
        <w:t xml:space="preserve"> «Переселение граждан из аварийного жилищного фонда в Уинском муниципальном округе Пермского края» на 202</w:t>
      </w:r>
      <w:r>
        <w:t>5</w:t>
      </w:r>
      <w:r w:rsidR="00A93E02">
        <w:t>-20</w:t>
      </w:r>
      <w:r>
        <w:t>3</w:t>
      </w:r>
      <w:r w:rsidR="003165D9">
        <w:t>1</w:t>
      </w:r>
      <w:r w:rsidR="009011B2">
        <w:t xml:space="preserve"> </w:t>
      </w:r>
      <w:r w:rsidR="00194365">
        <w:t>год</w:t>
      </w:r>
      <w:r w:rsidR="00194365" w:rsidRPr="002B389F">
        <w:t>ы.</w:t>
      </w:r>
    </w:p>
    <w:p w14:paraId="735F8C94" w14:textId="77777777" w:rsidR="003165D9" w:rsidRDefault="003165D9" w:rsidP="00A93E02">
      <w:pPr>
        <w:pStyle w:val="a4"/>
      </w:pPr>
      <w:r>
        <w:t>2.Считать утратившим силу</w:t>
      </w:r>
      <w:r w:rsidRPr="003165D9">
        <w:t xml:space="preserve"> </w:t>
      </w:r>
      <w:r>
        <w:t xml:space="preserve"> постановление администрации Уинского муниципального округа «Об утверждении </w:t>
      </w:r>
      <w:r w:rsidRPr="003165D9">
        <w:t>муниципальн</w:t>
      </w:r>
      <w:r>
        <w:t>ой</w:t>
      </w:r>
      <w:r w:rsidRPr="003165D9">
        <w:t xml:space="preserve"> программ</w:t>
      </w:r>
      <w:r>
        <w:t>ы</w:t>
      </w:r>
      <w:r w:rsidRPr="003165D9">
        <w:t xml:space="preserve"> «Переселение граждан из аварийного жилищного фонда в Уинском </w:t>
      </w:r>
      <w:r w:rsidRPr="003165D9">
        <w:lastRenderedPageBreak/>
        <w:t>муниципальном округе Пермского края» на 2025-203</w:t>
      </w:r>
      <w:r>
        <w:t>0 годы» от 29.08.2024 №259-01-03-196.</w:t>
      </w:r>
    </w:p>
    <w:p w14:paraId="44D457BC" w14:textId="3230DFDF" w:rsidR="00A93E02" w:rsidRDefault="003165D9" w:rsidP="00A93E02">
      <w:pPr>
        <w:pStyle w:val="a4"/>
        <w:rPr>
          <w:szCs w:val="28"/>
        </w:rPr>
      </w:pPr>
      <w:r>
        <w:rPr>
          <w:szCs w:val="28"/>
        </w:rPr>
        <w:t>3</w:t>
      </w:r>
      <w:r w:rsidR="00A93E02" w:rsidRPr="005A0241">
        <w:rPr>
          <w:szCs w:val="28"/>
        </w:rPr>
        <w:t>.</w:t>
      </w:r>
      <w:r w:rsidR="00A93E02" w:rsidRPr="00D90238">
        <w:rPr>
          <w:szCs w:val="28"/>
        </w:rPr>
        <w:t xml:space="preserve">Настоящее постановление </w:t>
      </w:r>
      <w:r w:rsidR="00A93E02">
        <w:rPr>
          <w:szCs w:val="28"/>
        </w:rPr>
        <w:t xml:space="preserve">вступает в силу с момента подписания, применяется к правоотношениям при </w:t>
      </w:r>
      <w:r w:rsidR="005D7CAE">
        <w:rPr>
          <w:szCs w:val="28"/>
        </w:rPr>
        <w:t>исполнении бюджета</w:t>
      </w:r>
      <w:r w:rsidR="00A93E02">
        <w:rPr>
          <w:szCs w:val="28"/>
        </w:rPr>
        <w:t xml:space="preserve"> Уинского муниципального округа, </w:t>
      </w:r>
      <w:r w:rsidR="005D7CAE">
        <w:rPr>
          <w:szCs w:val="28"/>
        </w:rPr>
        <w:t xml:space="preserve"> </w:t>
      </w:r>
      <w:r w:rsidR="00A93E02">
        <w:rPr>
          <w:szCs w:val="28"/>
        </w:rPr>
        <w:t>начиная с бюджета на 202</w:t>
      </w:r>
      <w:r w:rsidR="004540AA">
        <w:rPr>
          <w:szCs w:val="28"/>
        </w:rPr>
        <w:t>5</w:t>
      </w:r>
      <w:r w:rsidR="00A93E02">
        <w:rPr>
          <w:szCs w:val="28"/>
        </w:rPr>
        <w:t xml:space="preserve"> год и плановый период </w:t>
      </w:r>
      <w:r w:rsidR="00A93E02" w:rsidRPr="00A56AFF">
        <w:rPr>
          <w:szCs w:val="28"/>
        </w:rPr>
        <w:t>20</w:t>
      </w:r>
      <w:r w:rsidR="004540AA">
        <w:rPr>
          <w:szCs w:val="28"/>
        </w:rPr>
        <w:t>2</w:t>
      </w:r>
      <w:r w:rsidR="0084493E">
        <w:rPr>
          <w:szCs w:val="28"/>
        </w:rPr>
        <w:t>6</w:t>
      </w:r>
      <w:r w:rsidR="00A56AFF" w:rsidRPr="00A56AFF">
        <w:rPr>
          <w:szCs w:val="28"/>
        </w:rPr>
        <w:t>-202</w:t>
      </w:r>
      <w:r w:rsidR="004540AA">
        <w:rPr>
          <w:szCs w:val="28"/>
        </w:rPr>
        <w:t>7</w:t>
      </w:r>
      <w:r w:rsidR="0084493E">
        <w:rPr>
          <w:szCs w:val="28"/>
        </w:rPr>
        <w:t xml:space="preserve"> </w:t>
      </w:r>
      <w:r w:rsidR="00A56AFF" w:rsidRPr="00A56AFF">
        <w:rPr>
          <w:szCs w:val="28"/>
        </w:rPr>
        <w:t>годов</w:t>
      </w:r>
      <w:r w:rsidR="00A93E02"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 w:rsidR="00A93E02">
        <w:rPr>
          <w:szCs w:val="28"/>
        </w:rPr>
        <w:t xml:space="preserve"> </w:t>
      </w:r>
      <w:r w:rsidR="0096690F">
        <w:rPr>
          <w:szCs w:val="28"/>
        </w:rPr>
        <w:t>-</w:t>
      </w:r>
      <w:r w:rsidR="00A93E02"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="00A93E02" w:rsidRPr="00FD575C">
          <w:rPr>
            <w:rStyle w:val="af0"/>
            <w:szCs w:val="28"/>
            <w:lang w:val="en-US"/>
          </w:rPr>
          <w:t>http</w:t>
        </w:r>
        <w:r w:rsidR="00A93E02" w:rsidRPr="00FD575C">
          <w:rPr>
            <w:rStyle w:val="af0"/>
            <w:szCs w:val="28"/>
          </w:rPr>
          <w:t>://</w:t>
        </w:r>
        <w:r w:rsidR="00A93E02" w:rsidRPr="00FD575C">
          <w:rPr>
            <w:rStyle w:val="af0"/>
            <w:szCs w:val="28"/>
            <w:lang w:val="en-US"/>
          </w:rPr>
          <w:t>uinsk</w:t>
        </w:r>
        <w:r w:rsidR="00A93E02" w:rsidRPr="00FD575C">
          <w:rPr>
            <w:rStyle w:val="af0"/>
            <w:szCs w:val="28"/>
          </w:rPr>
          <w:t>.</w:t>
        </w:r>
        <w:r w:rsidR="00A93E02" w:rsidRPr="00FD575C">
          <w:rPr>
            <w:rStyle w:val="af0"/>
            <w:szCs w:val="28"/>
            <w:lang w:val="en-US"/>
          </w:rPr>
          <w:t>ru</w:t>
        </w:r>
      </w:hyperlink>
      <w:r w:rsidR="00A93E02">
        <w:rPr>
          <w:szCs w:val="28"/>
        </w:rPr>
        <w:t>)  в течение 15 рабочих дней со дня утверждения.</w:t>
      </w:r>
    </w:p>
    <w:p w14:paraId="21369693" w14:textId="77777777" w:rsidR="00A93E02" w:rsidRDefault="003165D9" w:rsidP="00A93E02">
      <w:pPr>
        <w:pStyle w:val="a4"/>
        <w:rPr>
          <w:szCs w:val="28"/>
        </w:rPr>
      </w:pPr>
      <w:r>
        <w:rPr>
          <w:szCs w:val="28"/>
        </w:rPr>
        <w:t>4</w:t>
      </w:r>
      <w:r w:rsidR="00A93E02" w:rsidRPr="005A0241">
        <w:rPr>
          <w:szCs w:val="28"/>
        </w:rPr>
        <w:t>.</w:t>
      </w:r>
      <w:r w:rsidR="00A93E02"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.</w:t>
      </w:r>
    </w:p>
    <w:p w14:paraId="463B3F9F" w14:textId="77777777" w:rsidR="00A93E02" w:rsidRDefault="00A93E02" w:rsidP="00A93E02">
      <w:pPr>
        <w:pStyle w:val="a4"/>
        <w:ind w:firstLine="0"/>
        <w:rPr>
          <w:szCs w:val="28"/>
        </w:rPr>
      </w:pPr>
    </w:p>
    <w:p w14:paraId="6A0495C5" w14:textId="77777777" w:rsidR="00A93E02" w:rsidRDefault="00A93E02" w:rsidP="00A93E02">
      <w:pPr>
        <w:pStyle w:val="a4"/>
        <w:ind w:firstLine="0"/>
        <w:rPr>
          <w:szCs w:val="28"/>
        </w:rPr>
      </w:pPr>
    </w:p>
    <w:p w14:paraId="4CF28CB1" w14:textId="77777777" w:rsidR="00EF335C" w:rsidRDefault="00EF335C" w:rsidP="00A93E02">
      <w:pPr>
        <w:pStyle w:val="a4"/>
        <w:ind w:firstLine="0"/>
      </w:pPr>
    </w:p>
    <w:p w14:paraId="100C523F" w14:textId="77777777"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14:paraId="43BBFC99" w14:textId="77777777" w:rsidR="00A93E02" w:rsidRDefault="00A93E02" w:rsidP="00A93E02">
      <w:pPr>
        <w:pStyle w:val="a4"/>
        <w:ind w:firstLine="0"/>
      </w:pPr>
      <w:r>
        <w:t>глава администрации Уинского</w:t>
      </w:r>
    </w:p>
    <w:p w14:paraId="1DD65EE3" w14:textId="77777777"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14:paraId="4402F41F" w14:textId="77777777" w:rsidR="00CF2C68" w:rsidRDefault="00CF2C68" w:rsidP="00CF2C68">
      <w:pPr>
        <w:pStyle w:val="a4"/>
        <w:ind w:firstLine="0"/>
      </w:pPr>
    </w:p>
    <w:p w14:paraId="405C11F1" w14:textId="77777777" w:rsidR="00CF2C68" w:rsidRDefault="00CF2C68" w:rsidP="00CF2C68">
      <w:pPr>
        <w:pStyle w:val="a4"/>
        <w:ind w:firstLine="0"/>
      </w:pPr>
    </w:p>
    <w:p w14:paraId="27292BBC" w14:textId="77777777"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717F9553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6907CAD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00BC58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EA4925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1A901C4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59AB55A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B2C0F7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4594269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0F55804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E25E36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6E90C8B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37020F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FAC9418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ABA2EB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39E0B34" w14:textId="77777777"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12087A1" w14:textId="77777777"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8001F1A" w14:textId="77777777"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B60CB3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20A37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EBBFF" w14:textId="46B6048F" w:rsidR="00724742" w:rsidRDefault="00724742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D9ABD4" w14:textId="6CA1C199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48D05C4" w14:textId="0122FB5C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11B304" w14:textId="77777777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1EDB36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C7B95" w14:textId="646CD691" w:rsidR="00EF335C" w:rsidRDefault="001E3D74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70AE0294" w14:textId="1A4D7B31" w:rsidR="00A93E02" w:rsidRDefault="001E3D74" w:rsidP="001E3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14:paraId="5EA5E6D8" w14:textId="4864F26A"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D95C8B5" w14:textId="36F2C3C7"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E0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641923C" w14:textId="6C2F27DF" w:rsidR="00A93E02" w:rsidRDefault="007665E0" w:rsidP="007665E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25  259-01-01-02-168</w:t>
      </w:r>
      <w:bookmarkStart w:id="0" w:name="_GoBack"/>
      <w:bookmarkEnd w:id="0"/>
    </w:p>
    <w:p w14:paraId="6C93D066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D9A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FEA0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0ED39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E397AC7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14:paraId="1E27DA52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9EF2DD7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</w:t>
      </w:r>
      <w:r w:rsidR="006133F5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67BE77D4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14:paraId="1108016C" w14:textId="77777777"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2B33F1" w14:textId="77777777"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374AF18" w14:textId="77777777"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14:paraId="03452024" w14:textId="77777777" w:rsidTr="00724742">
        <w:tc>
          <w:tcPr>
            <w:tcW w:w="675" w:type="dxa"/>
            <w:vAlign w:val="center"/>
          </w:tcPr>
          <w:p w14:paraId="6E6E0003" w14:textId="77777777"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035A32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14:paraId="54A7E13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778E063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3271DB13" w14:textId="77777777" w:rsidTr="00724742">
        <w:tc>
          <w:tcPr>
            <w:tcW w:w="675" w:type="dxa"/>
            <w:vAlign w:val="center"/>
          </w:tcPr>
          <w:p w14:paraId="0DEEC751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1C6137C9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14:paraId="58A5DDD4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14:paraId="6E3BF69D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14:paraId="0D70D4C2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3C9EC35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14:paraId="31B972B2" w14:textId="77777777"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14:paraId="7B028068" w14:textId="77777777" w:rsidTr="00724742">
        <w:tc>
          <w:tcPr>
            <w:tcW w:w="675" w:type="dxa"/>
            <w:vAlign w:val="center"/>
          </w:tcPr>
          <w:p w14:paraId="54EE3B85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526E526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14:paraId="6D5D1C20" w14:textId="77777777"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CF37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59944" w14:textId="77777777"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58889" w14:textId="77777777"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3F0E0" w14:textId="77777777"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C7394" w14:textId="77777777"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C310" w14:textId="77777777"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5E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14:paraId="33376161" w14:textId="77777777" w:rsidTr="00724742">
        <w:tc>
          <w:tcPr>
            <w:tcW w:w="675" w:type="dxa"/>
            <w:vAlign w:val="center"/>
          </w:tcPr>
          <w:p w14:paraId="2A051D67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14:paraId="2145C991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14:paraId="0D528EA7" w14:textId="77777777" w:rsidR="00A93E02" w:rsidRPr="00A450A7" w:rsidRDefault="00A93E02" w:rsidP="00852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852E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14:paraId="3EBBB980" w14:textId="77777777" w:rsidTr="00724742">
        <w:trPr>
          <w:trHeight w:val="1472"/>
        </w:trPr>
        <w:tc>
          <w:tcPr>
            <w:tcW w:w="675" w:type="dxa"/>
            <w:vAlign w:val="center"/>
          </w:tcPr>
          <w:p w14:paraId="6E9F8F5E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1" w:type="dxa"/>
          </w:tcPr>
          <w:p w14:paraId="7A4BEDC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14:paraId="4DEDC309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FFEB8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66A4AD80" w14:textId="77777777" w:rsidTr="00724742">
        <w:tc>
          <w:tcPr>
            <w:tcW w:w="675" w:type="dxa"/>
            <w:vAlign w:val="center"/>
          </w:tcPr>
          <w:p w14:paraId="42C8497A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8B7AF54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59CDF378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022726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14:paraId="626A14EA" w14:textId="77777777" w:rsidTr="00724742">
        <w:trPr>
          <w:trHeight w:val="1716"/>
        </w:trPr>
        <w:tc>
          <w:tcPr>
            <w:tcW w:w="675" w:type="dxa"/>
            <w:vAlign w:val="center"/>
          </w:tcPr>
          <w:p w14:paraId="56A0F964" w14:textId="77777777"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788C4EC3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14:paraId="39B67C16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C32B8A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14:paraId="24E18F0F" w14:textId="77777777" w:rsidTr="00724742">
        <w:tc>
          <w:tcPr>
            <w:tcW w:w="675" w:type="dxa"/>
            <w:vAlign w:val="center"/>
          </w:tcPr>
          <w:p w14:paraId="1AB12F4D" w14:textId="77777777"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14:paraId="1A704BBB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14:paraId="61160598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C39E912" w14:textId="77777777" w:rsidR="00A93E02" w:rsidRPr="00EB49C8" w:rsidRDefault="00A93E02" w:rsidP="00A93E02">
      <w:pPr>
        <w:outlineLvl w:val="0"/>
        <w:rPr>
          <w:kern w:val="3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8"/>
        <w:gridCol w:w="1134"/>
        <w:gridCol w:w="1275"/>
        <w:gridCol w:w="1701"/>
        <w:gridCol w:w="1985"/>
        <w:gridCol w:w="1701"/>
      </w:tblGrid>
      <w:tr w:rsidR="00DE5460" w:rsidRPr="00EB49C8" w14:paraId="59D392E0" w14:textId="77777777" w:rsidTr="00CA3C6B">
        <w:trPr>
          <w:trHeight w:val="539"/>
        </w:trPr>
        <w:tc>
          <w:tcPr>
            <w:tcW w:w="674" w:type="dxa"/>
            <w:vMerge w:val="restart"/>
            <w:vAlign w:val="center"/>
          </w:tcPr>
          <w:p w14:paraId="54AF4156" w14:textId="77777777" w:rsidR="00DE5460" w:rsidRPr="0052790B" w:rsidRDefault="00DE5460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448" w:type="dxa"/>
            <w:vMerge w:val="restart"/>
          </w:tcPr>
          <w:p w14:paraId="626A6C5D" w14:textId="77777777" w:rsidR="00DE5460" w:rsidRPr="00EB49C8" w:rsidRDefault="00DE546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134" w:type="dxa"/>
            <w:vMerge w:val="restart"/>
          </w:tcPr>
          <w:p w14:paraId="27CC09BF" w14:textId="77777777" w:rsidR="00DE5460" w:rsidRPr="00EB49C8" w:rsidRDefault="00DE546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4961" w:type="dxa"/>
            <w:gridSpan w:val="3"/>
          </w:tcPr>
          <w:p w14:paraId="599EB5AF" w14:textId="77777777" w:rsidR="00DE5460" w:rsidRPr="00EB49C8" w:rsidRDefault="00DE5460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701" w:type="dxa"/>
          </w:tcPr>
          <w:p w14:paraId="38ACD77C" w14:textId="77777777" w:rsidR="00DE5460" w:rsidRDefault="00DE5460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2D40A0" w:rsidRPr="00EB49C8" w14:paraId="0425EA8E" w14:textId="77777777" w:rsidTr="002D40A0">
        <w:tc>
          <w:tcPr>
            <w:tcW w:w="674" w:type="dxa"/>
            <w:vMerge/>
          </w:tcPr>
          <w:p w14:paraId="24B68B9F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A1709FD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Merge/>
          </w:tcPr>
          <w:p w14:paraId="30E6DD5E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5" w:type="dxa"/>
            <w:vAlign w:val="center"/>
          </w:tcPr>
          <w:p w14:paraId="23C72A4E" w14:textId="77777777" w:rsidR="002D40A0" w:rsidRPr="00EB49C8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AAEACEE" w14:textId="77777777" w:rsidR="002D40A0" w:rsidRPr="00EB49C8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985" w:type="dxa"/>
            <w:vAlign w:val="center"/>
          </w:tcPr>
          <w:p w14:paraId="0A2D01F4" w14:textId="77777777" w:rsidR="002D40A0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14:paraId="7BB098CC" w14:textId="77777777" w:rsidR="002D40A0" w:rsidRPr="00695B6C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14:paraId="40E2BBED" w14:textId="77777777" w:rsidR="002D40A0" w:rsidRPr="00EB49C8" w:rsidRDefault="002D40A0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701" w:type="dxa"/>
          </w:tcPr>
          <w:p w14:paraId="555049A4" w14:textId="77777777" w:rsidR="002D40A0" w:rsidRPr="00EB49C8" w:rsidRDefault="002D40A0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2D40A0" w:rsidRPr="00322711" w14:paraId="15475D28" w14:textId="77777777" w:rsidTr="002D40A0">
        <w:trPr>
          <w:cantSplit/>
          <w:trHeight w:val="1727"/>
        </w:trPr>
        <w:tc>
          <w:tcPr>
            <w:tcW w:w="674" w:type="dxa"/>
            <w:vMerge/>
          </w:tcPr>
          <w:p w14:paraId="3DA3F21F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558C735D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0832AA67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1ABFEF50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75" w:type="dxa"/>
            <w:textDirection w:val="btLr"/>
            <w:vAlign w:val="center"/>
          </w:tcPr>
          <w:p w14:paraId="504C84E3" w14:textId="77777777" w:rsidR="002D40A0" w:rsidRPr="001600D8" w:rsidRDefault="00B36D62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1946,56</w:t>
            </w:r>
          </w:p>
        </w:tc>
        <w:tc>
          <w:tcPr>
            <w:tcW w:w="1701" w:type="dxa"/>
            <w:textDirection w:val="btLr"/>
            <w:vAlign w:val="center"/>
          </w:tcPr>
          <w:p w14:paraId="2292D47B" w14:textId="77777777" w:rsidR="002D40A0" w:rsidRPr="001600D8" w:rsidRDefault="00B36D62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82665,19</w:t>
            </w:r>
          </w:p>
        </w:tc>
        <w:tc>
          <w:tcPr>
            <w:tcW w:w="1985" w:type="dxa"/>
            <w:textDirection w:val="btLr"/>
            <w:vAlign w:val="center"/>
          </w:tcPr>
          <w:p w14:paraId="75EE2841" w14:textId="77777777" w:rsidR="002D40A0" w:rsidRPr="001600D8" w:rsidRDefault="00B36D62" w:rsidP="001040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59044,29</w:t>
            </w:r>
          </w:p>
        </w:tc>
        <w:tc>
          <w:tcPr>
            <w:tcW w:w="1701" w:type="dxa"/>
            <w:textDirection w:val="btLr"/>
          </w:tcPr>
          <w:p w14:paraId="4C8B40F2" w14:textId="77777777" w:rsidR="002D40A0" w:rsidRPr="001600D8" w:rsidRDefault="00B36D62" w:rsidP="00F112C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273656,04</w:t>
            </w:r>
          </w:p>
        </w:tc>
      </w:tr>
      <w:tr w:rsidR="002D40A0" w:rsidRPr="00322711" w14:paraId="7C3B9659" w14:textId="77777777" w:rsidTr="002D40A0">
        <w:trPr>
          <w:cantSplit/>
          <w:trHeight w:val="1400"/>
        </w:trPr>
        <w:tc>
          <w:tcPr>
            <w:tcW w:w="674" w:type="dxa"/>
            <w:vMerge/>
          </w:tcPr>
          <w:p w14:paraId="6DCD87D1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0E0574A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398156D3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14:paraId="31ECA52F" w14:textId="77777777" w:rsidR="002D40A0" w:rsidRPr="00322711" w:rsidRDefault="0032748D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515060,00</w:t>
            </w:r>
          </w:p>
        </w:tc>
        <w:tc>
          <w:tcPr>
            <w:tcW w:w="1701" w:type="dxa"/>
            <w:textDirection w:val="btLr"/>
            <w:vAlign w:val="center"/>
          </w:tcPr>
          <w:p w14:paraId="5E89DAC8" w14:textId="77777777" w:rsidR="002D40A0" w:rsidRPr="00322711" w:rsidRDefault="0032748D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6200781,34</w:t>
            </w:r>
          </w:p>
        </w:tc>
        <w:tc>
          <w:tcPr>
            <w:tcW w:w="1985" w:type="dxa"/>
            <w:textDirection w:val="btLr"/>
            <w:vAlign w:val="center"/>
          </w:tcPr>
          <w:p w14:paraId="699B1B45" w14:textId="77777777" w:rsidR="002D40A0" w:rsidRPr="00CA3C6B" w:rsidRDefault="0032748D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512372,02</w:t>
            </w:r>
          </w:p>
        </w:tc>
        <w:tc>
          <w:tcPr>
            <w:tcW w:w="1701" w:type="dxa"/>
            <w:textDirection w:val="btLr"/>
          </w:tcPr>
          <w:p w14:paraId="7E72267D" w14:textId="77777777" w:rsidR="002D40A0" w:rsidRPr="00BE20DA" w:rsidRDefault="0099677C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3228213,36</w:t>
            </w:r>
          </w:p>
        </w:tc>
      </w:tr>
      <w:tr w:rsidR="002D40A0" w:rsidRPr="00322711" w14:paraId="1A02CEE0" w14:textId="77777777" w:rsidTr="002D40A0">
        <w:trPr>
          <w:cantSplit/>
          <w:trHeight w:val="1835"/>
        </w:trPr>
        <w:tc>
          <w:tcPr>
            <w:tcW w:w="674" w:type="dxa"/>
            <w:vMerge/>
          </w:tcPr>
          <w:p w14:paraId="1503C7CD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4D14B380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2E371FE6" w14:textId="77777777" w:rsidR="002D40A0" w:rsidRDefault="002D40A0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1275" w:type="dxa"/>
            <w:textDirection w:val="btLr"/>
            <w:vAlign w:val="center"/>
          </w:tcPr>
          <w:p w14:paraId="13CF91B3" w14:textId="77777777" w:rsidR="002D40A0" w:rsidRPr="00322711" w:rsidRDefault="002F265C" w:rsidP="00E255D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1701" w:type="dxa"/>
            <w:textDirection w:val="btLr"/>
            <w:vAlign w:val="center"/>
          </w:tcPr>
          <w:p w14:paraId="1D153D05" w14:textId="77777777" w:rsidR="002D40A0" w:rsidRPr="00322711" w:rsidRDefault="002F265C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8242919,21</w:t>
            </w:r>
          </w:p>
        </w:tc>
        <w:tc>
          <w:tcPr>
            <w:tcW w:w="1985" w:type="dxa"/>
            <w:textDirection w:val="btLr"/>
            <w:vAlign w:val="center"/>
          </w:tcPr>
          <w:p w14:paraId="52D2BD1C" w14:textId="77777777" w:rsidR="002D40A0" w:rsidRPr="00CA3C6B" w:rsidRDefault="002F265C" w:rsidP="00BE20DA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701" w:type="dxa"/>
            <w:textDirection w:val="btLr"/>
          </w:tcPr>
          <w:p w14:paraId="79ADC245" w14:textId="77777777" w:rsidR="002D40A0" w:rsidRPr="00BE20DA" w:rsidRDefault="002F265C" w:rsidP="005A5F65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62241,21</w:t>
            </w:r>
          </w:p>
        </w:tc>
      </w:tr>
      <w:tr w:rsidR="002D40A0" w:rsidRPr="00322711" w14:paraId="04E57BEB" w14:textId="77777777" w:rsidTr="002D40A0">
        <w:trPr>
          <w:cantSplit/>
          <w:trHeight w:val="1835"/>
        </w:trPr>
        <w:tc>
          <w:tcPr>
            <w:tcW w:w="674" w:type="dxa"/>
          </w:tcPr>
          <w:p w14:paraId="78C719F3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093B706C" w14:textId="77777777"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48549D80" w14:textId="77777777" w:rsidR="002D40A0" w:rsidRDefault="002D40A0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75" w:type="dxa"/>
            <w:textDirection w:val="btLr"/>
            <w:vAlign w:val="center"/>
          </w:tcPr>
          <w:p w14:paraId="712B0F2A" w14:textId="77777777" w:rsidR="002D40A0" w:rsidRDefault="0099677C" w:rsidP="00A93E02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extDirection w:val="btLr"/>
            <w:vAlign w:val="center"/>
          </w:tcPr>
          <w:p w14:paraId="1BF1AC08" w14:textId="77777777" w:rsidR="002D40A0" w:rsidRDefault="0099677C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1985" w:type="dxa"/>
            <w:textDirection w:val="btLr"/>
            <w:vAlign w:val="center"/>
          </w:tcPr>
          <w:p w14:paraId="2161666E" w14:textId="77777777" w:rsidR="002D40A0" w:rsidRPr="004C0180" w:rsidRDefault="0099677C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  <w:tc>
          <w:tcPr>
            <w:tcW w:w="1701" w:type="dxa"/>
            <w:textDirection w:val="btLr"/>
          </w:tcPr>
          <w:p w14:paraId="30A3544B" w14:textId="77777777" w:rsidR="002D40A0" w:rsidRPr="00F112C2" w:rsidRDefault="0099677C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3201,47</w:t>
            </w:r>
          </w:p>
        </w:tc>
      </w:tr>
    </w:tbl>
    <w:p w14:paraId="72CFA276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2987CA2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EF21EC1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3992AC07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14:paraId="7CAA98CC" w14:textId="77777777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14:paraId="4ADE612F" w14:textId="77777777"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04" w:type="dxa"/>
            <w:vMerge w:val="restart"/>
          </w:tcPr>
          <w:p w14:paraId="50431D5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14:paraId="39C98792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14:paraId="0362B446" w14:textId="77777777"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14:paraId="08A65821" w14:textId="77777777" w:rsidTr="004C72DB">
        <w:tc>
          <w:tcPr>
            <w:tcW w:w="674" w:type="dxa"/>
            <w:vMerge/>
          </w:tcPr>
          <w:p w14:paraId="37B4D33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2F18417F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14:paraId="50956E6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14:paraId="0FB9CB14" w14:textId="77777777"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14:paraId="65B06753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14:paraId="3B78C9AC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14:paraId="23DDA241" w14:textId="77777777"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14:paraId="2C0FDA15" w14:textId="77777777" w:rsidTr="003274BC">
        <w:trPr>
          <w:cantSplit/>
          <w:trHeight w:val="1989"/>
        </w:trPr>
        <w:tc>
          <w:tcPr>
            <w:tcW w:w="674" w:type="dxa"/>
            <w:vMerge/>
          </w:tcPr>
          <w:p w14:paraId="708FAC8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2DA75E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1EA2E6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30031F8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14:paraId="02DE40EA" w14:textId="77777777" w:rsidR="004C72DB" w:rsidRPr="00322711" w:rsidRDefault="00BC3465" w:rsidP="00BC3465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850" w:type="dxa"/>
            <w:textDirection w:val="btLr"/>
            <w:vAlign w:val="center"/>
          </w:tcPr>
          <w:p w14:paraId="236CF892" w14:textId="77777777" w:rsidR="004C72DB" w:rsidRPr="009D08B8" w:rsidRDefault="00BC3465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998" w:type="dxa"/>
            <w:textDirection w:val="btLr"/>
            <w:vAlign w:val="center"/>
          </w:tcPr>
          <w:p w14:paraId="2688CF49" w14:textId="77777777" w:rsidR="004C72DB" w:rsidRPr="00D46421" w:rsidRDefault="00BC3465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  <w:tc>
          <w:tcPr>
            <w:tcW w:w="1982" w:type="dxa"/>
            <w:textDirection w:val="btLr"/>
          </w:tcPr>
          <w:p w14:paraId="6984F09E" w14:textId="77777777" w:rsidR="004C72DB" w:rsidRPr="00D46421" w:rsidRDefault="00BC3465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4C72DB" w:rsidRPr="00322711" w14:paraId="4F476797" w14:textId="77777777" w:rsidTr="003274BC">
        <w:trPr>
          <w:cantSplit/>
          <w:trHeight w:val="1535"/>
        </w:trPr>
        <w:tc>
          <w:tcPr>
            <w:tcW w:w="674" w:type="dxa"/>
            <w:vMerge/>
          </w:tcPr>
          <w:p w14:paraId="772E14B1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3DDCCBE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5A88263A" w14:textId="77777777"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14:paraId="342F64D3" w14:textId="77777777" w:rsidR="004C72DB" w:rsidRPr="0032271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850" w:type="dxa"/>
            <w:textDirection w:val="btLr"/>
            <w:vAlign w:val="center"/>
          </w:tcPr>
          <w:p w14:paraId="193BBFC2" w14:textId="77777777" w:rsidR="004C72DB" w:rsidRPr="003274BC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998" w:type="dxa"/>
            <w:textDirection w:val="btLr"/>
            <w:vAlign w:val="center"/>
          </w:tcPr>
          <w:p w14:paraId="2438256F" w14:textId="77777777" w:rsidR="004C72DB" w:rsidRPr="00D46421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716052,35</w:t>
            </w:r>
          </w:p>
        </w:tc>
        <w:tc>
          <w:tcPr>
            <w:tcW w:w="1982" w:type="dxa"/>
            <w:textDirection w:val="btLr"/>
          </w:tcPr>
          <w:p w14:paraId="1900D065" w14:textId="77777777" w:rsidR="004C72DB" w:rsidRPr="00D4642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C3465">
              <w:rPr>
                <w:rFonts w:ascii="Times New Roman" w:hAnsi="Times New Roman" w:cs="Times New Roman"/>
                <w:b/>
                <w:sz w:val="22"/>
                <w:szCs w:val="22"/>
              </w:rPr>
              <w:t>4983201,47</w:t>
            </w:r>
          </w:p>
        </w:tc>
      </w:tr>
      <w:tr w:rsidR="004C72DB" w:rsidRPr="00322711" w14:paraId="2FDBFD7A" w14:textId="77777777" w:rsidTr="004C72DB">
        <w:trPr>
          <w:cantSplit/>
          <w:trHeight w:val="1400"/>
        </w:trPr>
        <w:tc>
          <w:tcPr>
            <w:tcW w:w="674" w:type="dxa"/>
            <w:vMerge/>
          </w:tcPr>
          <w:p w14:paraId="015DEED7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0BA05F90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27EC64C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748A0C50" w14:textId="77777777" w:rsidR="004C72DB" w:rsidRPr="00322711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850" w:type="dxa"/>
            <w:textDirection w:val="btLr"/>
            <w:vAlign w:val="center"/>
          </w:tcPr>
          <w:p w14:paraId="6F07522E" w14:textId="77777777" w:rsidR="004C72DB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916893,91</w:t>
            </w:r>
          </w:p>
        </w:tc>
        <w:tc>
          <w:tcPr>
            <w:tcW w:w="998" w:type="dxa"/>
            <w:textDirection w:val="btLr"/>
            <w:vAlign w:val="center"/>
          </w:tcPr>
          <w:p w14:paraId="06E8B3B6" w14:textId="77777777" w:rsidR="004C72DB" w:rsidRPr="00D46421" w:rsidRDefault="00601760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148157,03</w:t>
            </w:r>
          </w:p>
        </w:tc>
        <w:tc>
          <w:tcPr>
            <w:tcW w:w="1982" w:type="dxa"/>
            <w:textDirection w:val="btLr"/>
          </w:tcPr>
          <w:p w14:paraId="2843107B" w14:textId="77777777" w:rsidR="004C72DB" w:rsidRPr="00D46421" w:rsidRDefault="00601760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4949604,38</w:t>
            </w:r>
          </w:p>
        </w:tc>
      </w:tr>
      <w:tr w:rsidR="004C72DB" w:rsidRPr="00322711" w14:paraId="21BD33AF" w14:textId="77777777" w:rsidTr="004C72DB">
        <w:trPr>
          <w:cantSplit/>
          <w:trHeight w:val="1264"/>
        </w:trPr>
        <w:tc>
          <w:tcPr>
            <w:tcW w:w="674" w:type="dxa"/>
            <w:vMerge/>
          </w:tcPr>
          <w:p w14:paraId="2597ED0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06D698E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10774D0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4BD289E3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6700B7D5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14:paraId="21995593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14:paraId="1274B129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14:paraId="62117204" w14:textId="77777777" w:rsidTr="004C72DB">
        <w:trPr>
          <w:cantSplit/>
          <w:trHeight w:val="1835"/>
        </w:trPr>
        <w:tc>
          <w:tcPr>
            <w:tcW w:w="674" w:type="dxa"/>
          </w:tcPr>
          <w:p w14:paraId="7274867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14:paraId="7B580894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7B4E052E" w14:textId="77777777" w:rsidR="004C72DB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851" w:type="dxa"/>
            <w:textDirection w:val="btLr"/>
            <w:vAlign w:val="center"/>
          </w:tcPr>
          <w:p w14:paraId="7B29B9CE" w14:textId="77777777" w:rsidR="004C72DB" w:rsidRPr="00322711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850" w:type="dxa"/>
            <w:textDirection w:val="btLr"/>
            <w:vAlign w:val="center"/>
          </w:tcPr>
          <w:p w14:paraId="0ACA1D09" w14:textId="77777777" w:rsidR="004C72DB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998" w:type="dxa"/>
            <w:textDirection w:val="btLr"/>
            <w:vAlign w:val="center"/>
          </w:tcPr>
          <w:p w14:paraId="06C885DD" w14:textId="77777777" w:rsidR="004C72DB" w:rsidRPr="00D46421" w:rsidRDefault="0099647C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982" w:type="dxa"/>
            <w:textDirection w:val="btLr"/>
          </w:tcPr>
          <w:p w14:paraId="55C42D7A" w14:textId="77777777" w:rsidR="004C72DB" w:rsidRPr="00D46421" w:rsidRDefault="0099647C" w:rsidP="000231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06224</w:t>
            </w:r>
            <w:r w:rsidR="000231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0231D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524FF558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0840E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52972AA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220B72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1C1F3361" w14:textId="77777777"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14:paraId="7402CC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A688627" w14:textId="77777777"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06EF4E07" w14:textId="77777777"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14:paraId="25911D70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14:paraId="4B2322AF" w14:textId="77777777"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14:paraId="1DF67AFA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lastRenderedPageBreak/>
        <w:t>сносу в связи с физическим износом в процессе их эксплуатации.</w:t>
      </w:r>
    </w:p>
    <w:p w14:paraId="13D895C6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14:paraId="76F6954F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6CCAE35E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14:paraId="3E818E1A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14:paraId="0B354627" w14:textId="77777777" w:rsidR="00985470" w:rsidRPr="003C4739" w:rsidRDefault="00985470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0FD51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14:paraId="0D92DA48" w14:textId="77777777"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</w:t>
      </w:r>
      <w:r w:rsidR="00985470">
        <w:rPr>
          <w:sz w:val="28"/>
          <w:szCs w:val="28"/>
        </w:rPr>
        <w:t>ыми</w:t>
      </w:r>
      <w:r w:rsidRPr="00EB49C8">
        <w:rPr>
          <w:sz w:val="28"/>
          <w:szCs w:val="28"/>
        </w:rPr>
        <w:t xml:space="preserve"> цел</w:t>
      </w:r>
      <w:r w:rsidR="00985470">
        <w:rPr>
          <w:sz w:val="28"/>
          <w:szCs w:val="28"/>
        </w:rPr>
        <w:t>ями</w:t>
      </w:r>
      <w:r w:rsidRPr="00EB49C8">
        <w:rPr>
          <w:sz w:val="28"/>
          <w:szCs w:val="28"/>
        </w:rPr>
        <w:t xml:space="preserve"> Программы явля</w:t>
      </w:r>
      <w:r w:rsidR="00985470">
        <w:rPr>
          <w:sz w:val="28"/>
          <w:szCs w:val="28"/>
        </w:rPr>
        <w:t>ю</w:t>
      </w:r>
      <w:r w:rsidRPr="00EB49C8">
        <w:rPr>
          <w:sz w:val="28"/>
          <w:szCs w:val="28"/>
        </w:rPr>
        <w:t>тся:</w:t>
      </w:r>
    </w:p>
    <w:p w14:paraId="55CCA51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14:paraId="26E55DC3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</w:t>
      </w:r>
      <w:r w:rsidR="004E62C6">
        <w:rPr>
          <w:sz w:val="28"/>
          <w:szCs w:val="28"/>
        </w:rPr>
        <w:t>1</w:t>
      </w:r>
      <w:r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</w:t>
      </w:r>
      <w:r w:rsidR="004E62C6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4E62C6">
        <w:rPr>
          <w:sz w:val="28"/>
          <w:szCs w:val="28"/>
        </w:rPr>
        <w:t>4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14:paraId="484ABA7C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14:paraId="75E10D2C" w14:textId="77777777"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14:paraId="55C340ED" w14:textId="77777777"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14:paraId="3E9EAC53" w14:textId="77777777"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14:paraId="6845B907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D8295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14:paraId="60B5F838" w14:textId="77777777"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14:paraId="4000567C" w14:textId="77777777"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14:paraId="68029A3A" w14:textId="77777777"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14:paraId="46E39257" w14:textId="77777777"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14:paraId="2371E355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lastRenderedPageBreak/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</w:t>
      </w:r>
      <w:r w:rsidR="004E62C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4E62C6">
        <w:rPr>
          <w:rFonts w:ascii="Times New Roman" w:hAnsi="Times New Roman" w:cs="Times New Roman"/>
          <w:sz w:val="28"/>
          <w:szCs w:val="28"/>
        </w:rPr>
        <w:t xml:space="preserve"> 69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14:paraId="632AF18B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01814E25" w14:textId="77777777"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FA374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7F4E73F4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14:paraId="7FC342A2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00E04FBE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14:paraId="385FEE7C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14:paraId="534CE94F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14:paraId="489F4DF8" w14:textId="77777777"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14:paraId="227F0DDE" w14:textId="77777777"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14:paraId="7F43D144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14:paraId="67C012D0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14:paraId="4E9EB22B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14:paraId="3925F815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14:paraId="00AB1D04" w14:textId="77777777"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14:paraId="3F84DEB2" w14:textId="77777777"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3C5597">
        <w:rPr>
          <w:rFonts w:ascii="Times New Roman" w:hAnsi="Times New Roman" w:cs="Times New Roman"/>
          <w:sz w:val="28"/>
          <w:szCs w:val="28"/>
        </w:rPr>
        <w:t>20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3C5597">
        <w:rPr>
          <w:rFonts w:ascii="Times New Roman" w:hAnsi="Times New Roman" w:cs="Times New Roman"/>
          <w:sz w:val="28"/>
          <w:szCs w:val="28"/>
        </w:rPr>
        <w:t>6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</w:t>
      </w:r>
      <w:r w:rsidR="003C5597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3C5597">
        <w:rPr>
          <w:rFonts w:ascii="Times New Roman" w:hAnsi="Times New Roman" w:cs="Times New Roman"/>
          <w:sz w:val="28"/>
          <w:szCs w:val="28"/>
        </w:rPr>
        <w:t>498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>3</w:t>
      </w:r>
      <w:r w:rsidR="009A310D">
        <w:rPr>
          <w:rFonts w:ascii="Times New Roman" w:hAnsi="Times New Roman" w:cs="Times New Roman"/>
          <w:sz w:val="28"/>
          <w:szCs w:val="28"/>
        </w:rPr>
        <w:t>1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2E00" w14:textId="77777777" w:rsidR="00A93E02" w:rsidRDefault="00A93E02" w:rsidP="00A93E02">
      <w:pPr>
        <w:pStyle w:val="a4"/>
        <w:ind w:firstLine="0"/>
      </w:pPr>
    </w:p>
    <w:p w14:paraId="6FD1AB69" w14:textId="77777777"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A9CD2F" w14:textId="77777777" w:rsidR="00A93E02" w:rsidRDefault="00A93E02" w:rsidP="00A93E02">
      <w:pPr>
        <w:pStyle w:val="ConsPlusNormal"/>
        <w:jc w:val="both"/>
      </w:pPr>
    </w:p>
    <w:p w14:paraId="62316F98" w14:textId="77777777" w:rsidR="00A93E02" w:rsidRDefault="00A93E02" w:rsidP="00A93E02">
      <w:pPr>
        <w:pStyle w:val="ConsPlusNormal"/>
        <w:jc w:val="both"/>
      </w:pPr>
    </w:p>
    <w:p w14:paraId="1D930D29" w14:textId="77777777" w:rsidR="00A93E02" w:rsidRDefault="00A93E02" w:rsidP="00A93E02">
      <w:pPr>
        <w:pStyle w:val="ConsPlusNormal"/>
        <w:jc w:val="both"/>
      </w:pPr>
    </w:p>
    <w:p w14:paraId="2D6CA9CC" w14:textId="77777777" w:rsidR="00A93E02" w:rsidRDefault="00A93E02" w:rsidP="00A93E02">
      <w:pPr>
        <w:pStyle w:val="ConsPlusNormal"/>
        <w:jc w:val="both"/>
      </w:pPr>
    </w:p>
    <w:p w14:paraId="3CBAD106" w14:textId="77777777"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14:paraId="65F1ABD1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14:paraId="03596C90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14:paraId="30F36FCE" w14:textId="77777777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14:paraId="18A6788D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14:paraId="456B8174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14:paraId="48521CE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14:paraId="112AA022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14:paraId="2B4DFB44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14:paraId="69AD1B0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14:paraId="33A4E00E" w14:textId="77777777" w:rsidTr="00A93E02">
        <w:trPr>
          <w:trHeight w:val="143"/>
        </w:trPr>
        <w:tc>
          <w:tcPr>
            <w:tcW w:w="3675" w:type="dxa"/>
            <w:gridSpan w:val="2"/>
            <w:vMerge/>
          </w:tcPr>
          <w:p w14:paraId="06150084" w14:textId="77777777"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14:paraId="6EC170C9" w14:textId="77777777"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14:paraId="0E10CF0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14:paraId="35E1EFC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37B817F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14:paraId="2C7BDF1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14:paraId="272AE521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14:paraId="4234F1A2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57345459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14:paraId="0D94BD51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1E2F7DE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14:paraId="1EFCF615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69795932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6F5FBDA2" w14:textId="77777777"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14:paraId="46FAF453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14:paraId="247BF363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5DA10A75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426B76F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14:paraId="5C57E029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323F5FA2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14:paraId="4444A26B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1817B12D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FF4B7B4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A38629C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02BDBED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1A97CDB7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61B11FC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14:paraId="578D9E1A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6EF7361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14:paraId="1CE2163A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287B5FDA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18EB30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540" w:type="dxa"/>
            <w:vAlign w:val="center"/>
          </w:tcPr>
          <w:p w14:paraId="770364BB" w14:textId="77777777" w:rsidR="00A93E02" w:rsidRPr="00C94136" w:rsidRDefault="00E57EC7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583C4109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02D06D07" w14:textId="77777777" w:rsidTr="00A93E02">
        <w:trPr>
          <w:trHeight w:val="269"/>
        </w:trPr>
        <w:tc>
          <w:tcPr>
            <w:tcW w:w="656" w:type="dxa"/>
            <w:vAlign w:val="center"/>
          </w:tcPr>
          <w:p w14:paraId="4CBB97FB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C2625B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634425A8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658DC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FBD1E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9B1160A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09A7463E" w14:textId="77777777" w:rsidR="00A93E02" w:rsidRPr="00C94136" w:rsidRDefault="00E57EC7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2" w:type="dxa"/>
            <w:vAlign w:val="center"/>
          </w:tcPr>
          <w:p w14:paraId="713E6C5F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0F36A68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45C87C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1293070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434080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B2528D2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1B9BDB2E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53433D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EB5F840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01A916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28C071F5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9E089FC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61A7B6A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0FD5685" w14:textId="77777777"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14:paraId="01ECEAF6" w14:textId="77777777"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14:paraId="78FE8D25" w14:textId="77777777"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12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964"/>
        <w:gridCol w:w="879"/>
        <w:gridCol w:w="1106"/>
        <w:gridCol w:w="992"/>
        <w:gridCol w:w="993"/>
        <w:gridCol w:w="1809"/>
      </w:tblGrid>
      <w:tr w:rsidR="00C4172C" w:rsidRPr="000E27C5" w14:paraId="75252888" w14:textId="77777777" w:rsidTr="00C4172C">
        <w:trPr>
          <w:gridAfter w:val="6"/>
          <w:wAfter w:w="6743" w:type="dxa"/>
        </w:trPr>
        <w:tc>
          <w:tcPr>
            <w:tcW w:w="564" w:type="dxa"/>
            <w:vMerge w:val="restart"/>
            <w:vAlign w:val="center"/>
          </w:tcPr>
          <w:p w14:paraId="5879C3F8" w14:textId="77777777" w:rsidR="00C4172C" w:rsidRPr="000E27C5" w:rsidRDefault="00C4172C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25FF7DB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14:paraId="46B46294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368F53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72C" w:rsidRPr="000E27C5" w14:paraId="326252FB" w14:textId="77777777" w:rsidTr="00853EB8">
        <w:trPr>
          <w:trHeight w:val="926"/>
        </w:trPr>
        <w:tc>
          <w:tcPr>
            <w:tcW w:w="564" w:type="dxa"/>
            <w:vMerge/>
            <w:vAlign w:val="center"/>
          </w:tcPr>
          <w:p w14:paraId="2D90F141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40A3B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60893513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0A39" w14:textId="77777777" w:rsidR="00C4172C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EAE5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14:paraId="3B7A4A41" w14:textId="77777777"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F6B24" w14:textId="77777777"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2"/>
            <w:vAlign w:val="center"/>
          </w:tcPr>
          <w:p w14:paraId="7C3E2183" w14:textId="77777777"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88BD5" w14:textId="77777777"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79" w:type="dxa"/>
            <w:vAlign w:val="center"/>
          </w:tcPr>
          <w:p w14:paraId="55396449" w14:textId="77777777"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932BE" w14:textId="77777777" w:rsidR="00C4172C" w:rsidRPr="000E27C5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</w:tcPr>
          <w:p w14:paraId="62AC5DEA" w14:textId="77777777" w:rsidR="00C4172C" w:rsidRPr="000E27C5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BD15F" w14:textId="77777777" w:rsidR="00C4172C" w:rsidRPr="000E27C5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BEA8D" w14:textId="77777777"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921F02C" w14:textId="77777777"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7B6BB" w14:textId="77777777"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14:paraId="10F9E965" w14:textId="77777777"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B89C7" w14:textId="77777777"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09" w:type="dxa"/>
            <w:vAlign w:val="center"/>
          </w:tcPr>
          <w:p w14:paraId="44617913" w14:textId="77777777" w:rsidR="00C4172C" w:rsidRDefault="00C4172C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EA950" w14:textId="77777777" w:rsidR="00C4172C" w:rsidRPr="000E27C5" w:rsidRDefault="00C4172C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C4172C" w:rsidRPr="000E27C5" w14:paraId="5D3E6AB6" w14:textId="77777777" w:rsidTr="00853EB8">
        <w:trPr>
          <w:trHeight w:val="699"/>
        </w:trPr>
        <w:tc>
          <w:tcPr>
            <w:tcW w:w="564" w:type="dxa"/>
            <w:vMerge/>
            <w:vAlign w:val="center"/>
          </w:tcPr>
          <w:p w14:paraId="011636C3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3F8692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3C1A5D91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45067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14:paraId="210D5942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2"/>
            <w:vAlign w:val="center"/>
          </w:tcPr>
          <w:p w14:paraId="18260AA7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879" w:type="dxa"/>
            <w:vAlign w:val="center"/>
          </w:tcPr>
          <w:p w14:paraId="06735BB3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06" w:type="dxa"/>
          </w:tcPr>
          <w:p w14:paraId="129189E4" w14:textId="77777777" w:rsidR="00C4172C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3BB94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31200F1C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14:paraId="35F05FD7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09" w:type="dxa"/>
            <w:vAlign w:val="center"/>
          </w:tcPr>
          <w:p w14:paraId="61999D8F" w14:textId="77777777" w:rsidR="00C4172C" w:rsidRPr="000E27C5" w:rsidRDefault="00C4172C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C4172C" w:rsidRPr="000E27C5" w14:paraId="4004FC48" w14:textId="77777777" w:rsidTr="00853EB8">
        <w:tc>
          <w:tcPr>
            <w:tcW w:w="564" w:type="dxa"/>
            <w:vAlign w:val="center"/>
          </w:tcPr>
          <w:p w14:paraId="3E90BA4F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1483BA5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14:paraId="5B2505B4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" w:type="dxa"/>
            <w:vAlign w:val="center"/>
          </w:tcPr>
          <w:p w14:paraId="36589F49" w14:textId="77777777" w:rsidR="00C4172C" w:rsidRPr="000E27C5" w:rsidRDefault="00C4172C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0E385A5" w14:textId="77777777" w:rsidR="00C4172C" w:rsidRPr="000E27C5" w:rsidRDefault="00C4172C" w:rsidP="00A81C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879" w:type="dxa"/>
            <w:vAlign w:val="center"/>
          </w:tcPr>
          <w:p w14:paraId="338AC16A" w14:textId="77777777" w:rsidR="00C4172C" w:rsidRPr="000E27C5" w:rsidRDefault="00C4172C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D2ADB5E" w14:textId="77777777" w:rsidR="00C4172C" w:rsidRPr="000E27C5" w:rsidRDefault="00BE7356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02EA504" w14:textId="77777777" w:rsidR="00C4172C" w:rsidRPr="000E27C5" w:rsidRDefault="00BE7356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387D5010" w14:textId="77777777" w:rsidR="00C4172C" w:rsidRPr="000E27C5" w:rsidRDefault="00853EB8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09" w:type="dxa"/>
            <w:vAlign w:val="center"/>
          </w:tcPr>
          <w:p w14:paraId="3A7545D6" w14:textId="77777777" w:rsidR="00C4172C" w:rsidRPr="000E27C5" w:rsidRDefault="00853EB8" w:rsidP="00BE7356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C4172C" w:rsidRPr="000E27C5" w14:paraId="17BDCB0E" w14:textId="77777777" w:rsidTr="00853EB8">
        <w:tc>
          <w:tcPr>
            <w:tcW w:w="564" w:type="dxa"/>
            <w:vAlign w:val="center"/>
          </w:tcPr>
          <w:p w14:paraId="1A4F3252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14:paraId="6B4A374C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14:paraId="193851B4" w14:textId="77777777" w:rsidR="00C4172C" w:rsidRPr="000E27C5" w:rsidRDefault="00C4172C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963" w:type="dxa"/>
            <w:vAlign w:val="center"/>
          </w:tcPr>
          <w:p w14:paraId="20A319DE" w14:textId="77777777" w:rsidR="00C4172C" w:rsidRPr="000E27C5" w:rsidRDefault="00C4172C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14:paraId="2C242B52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vAlign w:val="center"/>
          </w:tcPr>
          <w:p w14:paraId="029EC22F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1106" w:type="dxa"/>
            <w:vAlign w:val="center"/>
          </w:tcPr>
          <w:p w14:paraId="1F8C2CF0" w14:textId="77777777" w:rsidR="00C4172C" w:rsidRPr="000E27C5" w:rsidRDefault="00BE7356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5FA4BEF1" w14:textId="77777777" w:rsidR="00C4172C" w:rsidRPr="000E27C5" w:rsidRDefault="00BE7356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E3E0688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14:paraId="3C8D6739" w14:textId="77777777" w:rsidR="00C4172C" w:rsidRPr="000E27C5" w:rsidRDefault="00BE7356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4172C" w:rsidRPr="000E27C5" w14:paraId="75DA0792" w14:textId="77777777" w:rsidTr="00853EB8">
        <w:trPr>
          <w:trHeight w:val="529"/>
        </w:trPr>
        <w:tc>
          <w:tcPr>
            <w:tcW w:w="564" w:type="dxa"/>
            <w:vAlign w:val="center"/>
          </w:tcPr>
          <w:p w14:paraId="6723874A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14:paraId="590A0C5B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7188DD2A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A9999DB" w14:textId="77777777" w:rsidR="00C4172C" w:rsidRPr="000E27C5" w:rsidRDefault="00C4172C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B03B4D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vAlign w:val="center"/>
          </w:tcPr>
          <w:p w14:paraId="40DFE385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vAlign w:val="center"/>
          </w:tcPr>
          <w:p w14:paraId="68284A64" w14:textId="77777777" w:rsidR="00C4172C" w:rsidRPr="000E27C5" w:rsidRDefault="00BE7356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BADFCD" w14:textId="77777777" w:rsidR="00C4172C" w:rsidRPr="000E27C5" w:rsidRDefault="00BE7356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14:paraId="5828B6E1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14:paraId="2CFCB5DF" w14:textId="77777777" w:rsidR="00C4172C" w:rsidRPr="000E27C5" w:rsidRDefault="00BE7356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3E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4172C" w:rsidRPr="000E27C5" w14:paraId="0607EC01" w14:textId="77777777" w:rsidTr="00853EB8">
        <w:tc>
          <w:tcPr>
            <w:tcW w:w="564" w:type="dxa"/>
            <w:vAlign w:val="center"/>
          </w:tcPr>
          <w:p w14:paraId="48616AE4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14:paraId="5C4E9A99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4E8DBD64" w14:textId="77777777" w:rsidR="00C4172C" w:rsidRPr="000E27C5" w:rsidRDefault="00C4172C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EA78F0E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14:paraId="6D27CAE0" w14:textId="77777777" w:rsidR="00C4172C" w:rsidRPr="000E27C5" w:rsidRDefault="00C4172C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879" w:type="dxa"/>
            <w:vAlign w:val="center"/>
          </w:tcPr>
          <w:p w14:paraId="2A9ED575" w14:textId="77777777"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06" w:type="dxa"/>
            <w:vAlign w:val="center"/>
          </w:tcPr>
          <w:p w14:paraId="2A6FBA81" w14:textId="77777777" w:rsidR="00C4172C" w:rsidRPr="000E27C5" w:rsidRDefault="00C4172C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B52A7E7" w14:textId="77777777"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D0015DE" w14:textId="77777777" w:rsidR="00C4172C" w:rsidRPr="000E27C5" w:rsidRDefault="00853EB8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09" w:type="dxa"/>
            <w:vAlign w:val="center"/>
          </w:tcPr>
          <w:p w14:paraId="1753D465" w14:textId="77777777" w:rsidR="00C4172C" w:rsidRPr="000E27C5" w:rsidRDefault="00853EB8" w:rsidP="00BE7356">
            <w:pPr>
              <w:pStyle w:val="ConsPlusNormal"/>
              <w:ind w:right="1134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14:paraId="78F59683" w14:textId="77777777"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14:paraId="009C099E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D29A6C5" w14:textId="77777777"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EFD27F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86B2BFA" w14:textId="77777777"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82E77E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F7A629" w14:textId="77777777"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AE677B" w14:textId="77777777"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AC4CBCD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CB4373" w14:textId="77777777"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773A9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EE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5CA6" w14:textId="77777777"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15CD3DC0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C6A25F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</w:t>
      </w:r>
      <w:r w:rsidR="00AC43F6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14:paraId="62B125E6" w14:textId="77777777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C7C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232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723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1C45C4C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9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01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14:paraId="18F77DF8" w14:textId="77777777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6B3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B50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78B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86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28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14:paraId="0B860266" w14:textId="77777777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8D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1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CD5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E01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FCD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13B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14:paraId="5A555524" w14:textId="77777777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DFD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FD3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14:paraId="4F891E1E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14:paraId="65FB4403" w14:textId="77777777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23AB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50593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14:paraId="1EC3C9EC" w14:textId="77777777"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1D67" w14:textId="77777777"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42DAE0" w14:textId="77777777"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90C7" w14:textId="77777777"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5EE1E" w14:textId="77777777"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EE35" w14:textId="77777777"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14:paraId="14092440" w14:textId="77777777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2258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827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878F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5EAAE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0994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29AF" w14:textId="77777777" w:rsidR="00A93E02" w:rsidRPr="00150857" w:rsidRDefault="00A93E02" w:rsidP="00AC43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14:paraId="792A4BFC" w14:textId="77777777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6086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D42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2C4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5EA1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2AB68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508" w14:textId="77777777" w:rsidR="00A93E02" w:rsidRPr="00150857" w:rsidRDefault="00A93E02" w:rsidP="00AC43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66B1F8B5" w14:textId="77777777"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9F22D3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807E824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261B811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59DF624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9CA328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D016519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99033D2" w14:textId="77777777"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20BA8E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1CD6E" w14:textId="77777777"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2A18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2E42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576F05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14:paraId="35F1824B" w14:textId="77777777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2E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F8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B9B4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A18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6B9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14:paraId="58AE68A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14:paraId="225F71B2" w14:textId="77777777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56DC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0B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EBB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0A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13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E2B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9F49" w14:textId="77777777"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B53A14B" w14:textId="77777777"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14:paraId="265F1182" w14:textId="77777777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0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45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2F5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84A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5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77F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14:paraId="3F13F513" w14:textId="77777777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22" w14:textId="77777777" w:rsidR="00A93E02" w:rsidRPr="00F216B6" w:rsidRDefault="00A93E02" w:rsidP="00FB57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14:paraId="535C401B" w14:textId="77777777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DEE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14:paraId="3DBFC57A" w14:textId="77777777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456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9A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534BCC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14:paraId="533B0F9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B98C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158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B3BB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2F4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7233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D3E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7321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7887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AE16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29B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C292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464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F365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943FC" w14:textId="77777777"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94C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00" w14:textId="77777777"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14:paraId="522C1F16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3F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DE7C9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1CFB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0EE2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9D83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8368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E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казатель</w:t>
            </w:r>
          </w:p>
          <w:p w14:paraId="069C753D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68BF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3B15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6A59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A62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211B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8CB" w14:textId="77777777"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8160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 администрации Уинского муниципального округа</w:t>
            </w:r>
          </w:p>
          <w:p w14:paraId="1F0DFA3F" w14:textId="77777777"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977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E7A" w14:textId="77777777" w:rsidR="00A93E02" w:rsidRPr="003E046D" w:rsidRDefault="00C641B1" w:rsidP="00FB57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57C9">
              <w:t>39</w:t>
            </w:r>
            <w:r w:rsidR="00A93E02">
              <w:t>,</w:t>
            </w:r>
            <w:r w:rsidR="00FB57C9">
              <w:t>4</w:t>
            </w:r>
          </w:p>
        </w:tc>
      </w:tr>
      <w:tr w:rsidR="00A93E02" w14:paraId="6CDC1F8C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712" w14:textId="77777777"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7B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5CB2B457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D4A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7FF" w14:textId="77777777"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12DB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0A4" w14:textId="77777777" w:rsidR="00A93E02" w:rsidRPr="0068003E" w:rsidRDefault="00FB57C9" w:rsidP="00C641B1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14:paraId="53B33452" w14:textId="77777777"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EB0E6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93318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29DFA172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3415C0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7312D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42A702C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1C22BA34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B4E26EB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37F0E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214DD7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1B42A5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7C92FC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C3B063D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F6B495E" w14:textId="77777777"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1EA9B0D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4B1DF6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C930D8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63BD70" w14:textId="77777777"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6674BE6" w14:textId="77777777"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53D7AB11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3CA9654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BE40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7DC2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538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1D1D934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2A866919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425"/>
        <w:gridCol w:w="1701"/>
        <w:gridCol w:w="2410"/>
        <w:gridCol w:w="3544"/>
      </w:tblGrid>
      <w:tr w:rsidR="005C0361" w14:paraId="6E63C242" w14:textId="77777777" w:rsidTr="002749C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52" w14:textId="77777777" w:rsidR="005C0361" w:rsidRPr="00C3529B" w:rsidRDefault="005C0361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BF8" w14:textId="77777777" w:rsidR="005C0361" w:rsidRPr="00C3529B" w:rsidRDefault="005C0361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73D" w14:textId="77777777" w:rsidR="005C0361" w:rsidRPr="00C3529B" w:rsidRDefault="005C036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EA" w14:textId="77777777" w:rsidR="005C0361" w:rsidRDefault="005C036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9C2691" w14:paraId="3A1A4C9B" w14:textId="77777777" w:rsidTr="00FD28D8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423C" w14:textId="77777777" w:rsidR="009C2691" w:rsidRPr="00C3529B" w:rsidRDefault="009C2691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ACC5" w14:textId="77777777" w:rsidR="009C2691" w:rsidRPr="00C3529B" w:rsidRDefault="009C2691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83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AA7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81A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60019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0D5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6F560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2DFB" w14:textId="77777777"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30C250" w14:textId="77777777" w:rsidR="009C2691" w:rsidRPr="00C3529B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B3F85" w14:textId="77777777"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09D99" w14:textId="77777777" w:rsidR="009C2691" w:rsidRPr="00C3529B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69D" w14:textId="77777777"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A69912" w14:textId="77777777"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B1EAE" w14:textId="77777777"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E4DC91" w14:textId="77777777" w:rsidR="009C2691" w:rsidRDefault="009C2691" w:rsidP="009C2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  <w:p w14:paraId="0EEE7AF9" w14:textId="77777777" w:rsidR="009C2691" w:rsidRDefault="009C2691" w:rsidP="009C2691">
            <w:pPr>
              <w:jc w:val="center"/>
              <w:rPr>
                <w:sz w:val="22"/>
                <w:szCs w:val="22"/>
              </w:rPr>
            </w:pPr>
          </w:p>
          <w:p w14:paraId="6DF06331" w14:textId="77777777" w:rsidR="009C2691" w:rsidRPr="00D80060" w:rsidRDefault="009C2691" w:rsidP="009C2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14:paraId="75BD9B49" w14:textId="77777777" w:rsidTr="00FD28D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F40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508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206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9E9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F4B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D4E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1A19" w14:textId="77777777" w:rsidR="009C2691" w:rsidRPr="00C3529B" w:rsidRDefault="009C2691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3F86" w14:textId="77777777" w:rsidR="009C2691" w:rsidRPr="00C3529B" w:rsidRDefault="009C2691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6B2" w14:textId="77777777" w:rsidR="009C2691" w:rsidRPr="00C3529B" w:rsidRDefault="009C2691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C2691" w14:paraId="4216529E" w14:textId="77777777" w:rsidTr="00FD28D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B35F3" w14:textId="77777777"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</w:p>
          <w:p w14:paraId="11514EDF" w14:textId="77777777" w:rsidR="009C2691" w:rsidRPr="00C3529B" w:rsidRDefault="009C2691" w:rsidP="00B755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755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33" w14:textId="77777777"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E97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76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E8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B69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488E" w14:textId="77777777" w:rsidR="009C2691" w:rsidRPr="00A93E02" w:rsidRDefault="00B75516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1946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25EA" w14:textId="77777777" w:rsidR="009C2691" w:rsidRPr="00A93E02" w:rsidRDefault="00B75516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82665,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991" w14:textId="77777777" w:rsidR="009C2691" w:rsidRPr="00A93E02" w:rsidRDefault="00147332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59044,29</w:t>
            </w:r>
          </w:p>
          <w:p w14:paraId="58369C48" w14:textId="77777777" w:rsidR="009C2691" w:rsidRDefault="009C2691" w:rsidP="008032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14:paraId="469CF60D" w14:textId="77777777" w:rsidTr="00FD28D8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56C8" w14:textId="77777777" w:rsidR="009C2691" w:rsidRPr="00C3529B" w:rsidRDefault="009C2691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A1942" w14:textId="77777777" w:rsidR="009C2691" w:rsidRPr="00E34D44" w:rsidRDefault="009C2691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7FAAD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5E18A8DF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34DAC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97B772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6562E9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05DF5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716DA1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876300" w14:textId="77777777"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EDC29B" w14:textId="77777777" w:rsidR="009C2691" w:rsidRPr="00C3529B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F725A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A975" w14:textId="0B1D8A16" w:rsidR="009C2691" w:rsidRPr="00ED25F3" w:rsidRDefault="009C2691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ED25F3"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  <w:r w:rsidR="00567336"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C147" w14:textId="77777777"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2771E" w14:textId="77777777" w:rsidR="009C2691" w:rsidRPr="00A93E02" w:rsidRDefault="00B75516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1946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087D3" w14:textId="77777777" w:rsidR="009C2691" w:rsidRPr="00A93E02" w:rsidRDefault="00B75516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82665,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77FE6" w14:textId="77777777" w:rsidR="00147332" w:rsidRPr="00A93E02" w:rsidRDefault="00147332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59044,29</w:t>
            </w:r>
          </w:p>
          <w:p w14:paraId="71C250A6" w14:textId="77777777" w:rsidR="009C2691" w:rsidRPr="00C3529B" w:rsidRDefault="009C2691" w:rsidP="00A80643">
            <w:pPr>
              <w:rPr>
                <w:b/>
                <w:sz w:val="22"/>
                <w:szCs w:val="22"/>
              </w:rPr>
            </w:pPr>
          </w:p>
        </w:tc>
      </w:tr>
      <w:tr w:rsidR="009C2691" w14:paraId="021C6C49" w14:textId="77777777" w:rsidTr="00FD28D8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83368" w14:textId="77777777"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FF8D8B8" w14:textId="77777777"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переселению граждан из аварийного жилищного 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170A" w14:textId="77777777" w:rsidR="009C2691" w:rsidRPr="00E34D44" w:rsidRDefault="009C2691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886A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17</w:t>
            </w:r>
          </w:p>
          <w:p w14:paraId="6BD523AC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C65D2A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F112D0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6B8775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881CD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D85755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9B4B1E" w14:textId="77777777"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9DA5D4" w14:textId="77777777"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6704" w14:textId="77777777"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CB6" w14:textId="77777777" w:rsidR="009C2691" w:rsidRPr="00C3529B" w:rsidRDefault="00ED25F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C06A" w14:textId="77777777"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8645E" w14:textId="77777777" w:rsidR="009C2691" w:rsidRPr="00A93E02" w:rsidRDefault="00B75516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31946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F5D64" w14:textId="77777777" w:rsidR="009C2691" w:rsidRPr="00A93E02" w:rsidRDefault="00B75516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82665,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E86BE" w14:textId="77777777" w:rsidR="00147332" w:rsidRPr="00A93E02" w:rsidRDefault="00147332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59044,29</w:t>
            </w:r>
          </w:p>
          <w:p w14:paraId="30B3F074" w14:textId="77777777" w:rsidR="009C2691" w:rsidRPr="00C3529B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14:paraId="5496A5EF" w14:textId="77777777" w:rsidTr="00FD28D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2CD57" w14:textId="77777777" w:rsidR="009C2691" w:rsidRPr="00A93E02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1.1</w:t>
            </w:r>
          </w:p>
          <w:p w14:paraId="2A3C4B84" w14:textId="77777777" w:rsidR="009C2691" w:rsidRPr="00A93E02" w:rsidRDefault="009C2691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9C751" w14:textId="77777777" w:rsidR="009C2691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6BD04963" w14:textId="77777777" w:rsidR="009C2691" w:rsidRPr="00A93E02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4870" w14:textId="77777777" w:rsidR="009C2691" w:rsidRPr="00A93E02" w:rsidRDefault="009C2691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B2B2" w14:textId="77777777" w:rsidR="009C2691" w:rsidRPr="00A93E02" w:rsidRDefault="009C269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7D8" w14:textId="77777777" w:rsidR="009C2691" w:rsidRPr="00A93E02" w:rsidRDefault="00ED25F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B2A3" w14:textId="77777777" w:rsidR="009C2691" w:rsidRPr="00A93E02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307C2" w14:textId="77777777" w:rsidR="009C2691" w:rsidRPr="00A93E02" w:rsidRDefault="00B75516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7092" w14:textId="77777777" w:rsidR="009C2691" w:rsidRPr="00A93E02" w:rsidRDefault="00B75516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BBD" w14:textId="77777777" w:rsidR="009C2691" w:rsidRPr="00A93E02" w:rsidRDefault="00147332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  <w:p w14:paraId="3D2BCE50" w14:textId="77777777" w:rsidR="009C2691" w:rsidRPr="00C3529B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14:paraId="3CBED20C" w14:textId="77777777" w:rsidTr="00FD28D8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8979E" w14:textId="77777777" w:rsidR="009C2691" w:rsidRPr="00552615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6169" w14:textId="77777777" w:rsidR="009C2691" w:rsidRPr="00C3529B" w:rsidRDefault="009C2691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F141" w14:textId="77777777" w:rsidR="009C2691" w:rsidRPr="00C3529B" w:rsidRDefault="009C2691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DA2B0C" w14:textId="77777777" w:rsidR="009C2691" w:rsidRPr="0080568D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C6F" w14:textId="77777777" w:rsidR="009C2691" w:rsidRPr="006C050A" w:rsidRDefault="00ED25F3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3654" w14:textId="77777777" w:rsidR="009C2691" w:rsidRPr="00C3529B" w:rsidRDefault="009C2691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E6F6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23B5" w14:textId="77777777" w:rsidR="009C2691" w:rsidRPr="00A93E02" w:rsidRDefault="00B75516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0C5E0" w14:textId="77777777" w:rsidR="009C2691" w:rsidRPr="00A93E02" w:rsidRDefault="00B75516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43D" w14:textId="77777777" w:rsidR="009C2691" w:rsidRPr="00A93E02" w:rsidRDefault="00147332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2372,02</w:t>
            </w:r>
          </w:p>
          <w:p w14:paraId="1C27C50A" w14:textId="77777777" w:rsidR="009C2691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14:paraId="60903D1D" w14:textId="77777777" w:rsidTr="00FD28D8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DFC9" w14:textId="77777777" w:rsidR="009C2691" w:rsidRPr="00552615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22285" w14:textId="77777777" w:rsidR="009C2691" w:rsidRPr="00C3529B" w:rsidRDefault="009C2691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335EF" w14:textId="77777777" w:rsidR="009C2691" w:rsidRPr="00A93E02" w:rsidRDefault="009C2691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59080F" w14:textId="77777777" w:rsidR="009C2691" w:rsidRPr="00A93E02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96B" w14:textId="77777777" w:rsidR="009C2691" w:rsidRPr="00ED25F3" w:rsidRDefault="00ED25F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DBFD" w14:textId="77777777" w:rsidR="009C2691" w:rsidRPr="00C3529B" w:rsidRDefault="009C2691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42A4" w14:textId="77777777" w:rsidR="009C2691" w:rsidRPr="00A93E02" w:rsidRDefault="00B75516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35D3B" w14:textId="77777777" w:rsidR="009C2691" w:rsidRPr="00A93E02" w:rsidRDefault="00B75516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721" w14:textId="77777777" w:rsidR="009C2691" w:rsidRPr="00A93E02" w:rsidRDefault="00147332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  <w:p w14:paraId="1CA77DC2" w14:textId="77777777" w:rsidR="009C2691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8855FDF" w14:textId="77777777"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4FBBBBC9" w14:textId="77777777"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701FFCB0" w14:textId="77777777"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14:paraId="162DD0A5" w14:textId="77777777" w:rsidR="00797BB8" w:rsidRPr="00B24FD8" w:rsidRDefault="00797BB8" w:rsidP="00797BB8">
      <w:pPr>
        <w:tabs>
          <w:tab w:val="left" w:pos="1080"/>
        </w:tabs>
      </w:pPr>
    </w:p>
    <w:p w14:paraId="76AA0236" w14:textId="77777777" w:rsidR="00797BB8" w:rsidRDefault="00797BB8" w:rsidP="00797BB8">
      <w:pPr>
        <w:pStyle w:val="a4"/>
        <w:ind w:firstLine="0"/>
      </w:pPr>
    </w:p>
    <w:p w14:paraId="7323BB43" w14:textId="77777777"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CD3FE0A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BC5937C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5B7CB52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6FFE96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2A8C086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EEE9472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C1A2F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C96D25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11085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1E387DF" w14:textId="77777777"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0E03EB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5D1ED7C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1907814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E5B5C6E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F58E2C" w14:textId="77777777"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5C2041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E1129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0E6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5CE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351B91F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137C4E3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2410"/>
      </w:tblGrid>
      <w:tr w:rsidR="00210DA3" w14:paraId="4684FF6B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E3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AA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791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085" w14:textId="77777777" w:rsidR="00210DA3" w:rsidRDefault="00210DA3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10DA3" w14:paraId="431961A1" w14:textId="77777777" w:rsidTr="00210DA3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482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6ADD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8A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C4A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02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66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6A34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662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88F6E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40C8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791FFB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CCC89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CF49E9" w14:textId="77777777" w:rsidR="00210DA3" w:rsidRPr="000059B6" w:rsidRDefault="00210DA3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93" w14:textId="77777777" w:rsidR="00210DA3" w:rsidRDefault="00210DA3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4EFCD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14:paraId="384063D0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20253" w14:textId="77777777" w:rsidR="00210DA3" w:rsidRDefault="00210DA3" w:rsidP="003D6A2A">
            <w:pPr>
              <w:rPr>
                <w:b/>
                <w:sz w:val="22"/>
                <w:szCs w:val="22"/>
              </w:rPr>
            </w:pPr>
          </w:p>
          <w:p w14:paraId="145FE2E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F721C" w14:textId="77777777" w:rsidR="00210DA3" w:rsidRPr="00724180" w:rsidRDefault="00210DA3" w:rsidP="00724180">
            <w:pPr>
              <w:rPr>
                <w:b/>
              </w:rPr>
            </w:pPr>
          </w:p>
        </w:tc>
      </w:tr>
      <w:tr w:rsidR="00210DA3" w14:paraId="65B93C4D" w14:textId="77777777" w:rsidTr="00210DA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F0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9F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A81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7C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34E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46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0777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AB82" w14:textId="77777777" w:rsidR="00210DA3" w:rsidRPr="00F216B6" w:rsidRDefault="00210DA3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233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DA3" w14:paraId="72EFD980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44A5" w14:textId="77777777" w:rsidR="00210DA3" w:rsidRPr="00914AA7" w:rsidRDefault="00210DA3" w:rsidP="00243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438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C47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4CB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7F7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A73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AEB3" w14:textId="77777777" w:rsidR="00210DA3" w:rsidRPr="00D66224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E975" w14:textId="77777777" w:rsidR="00210DA3" w:rsidRPr="00D931F3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2503" w14:textId="77777777" w:rsidR="00210DA3" w:rsidRDefault="0041331B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5512372,02</w:t>
            </w:r>
          </w:p>
        </w:tc>
      </w:tr>
      <w:tr w:rsidR="00210DA3" w14:paraId="5B70E7C8" w14:textId="77777777" w:rsidTr="00210DA3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58A" w14:textId="77777777" w:rsidR="00210DA3" w:rsidRPr="00914AA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39AA7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5220EBAF" w14:textId="77777777" w:rsidR="00210DA3" w:rsidRPr="00A53BE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FE6B85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FAA13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C9628" w14:textId="1FF9D415" w:rsidR="00210DA3" w:rsidRPr="00FD28D8" w:rsidRDefault="004D7D25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7504" w14:textId="77777777" w:rsidR="00210DA3" w:rsidRPr="00FD28D8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AF74B" w14:textId="77777777" w:rsidR="00210DA3" w:rsidRPr="00A93E02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DADBF" w14:textId="77777777" w:rsidR="00210DA3" w:rsidRDefault="00210DA3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F4663" w14:textId="77777777" w:rsidR="00210DA3" w:rsidRDefault="00210DA3" w:rsidP="00D931F3"/>
          <w:p w14:paraId="787C212C" w14:textId="77777777" w:rsidR="00210DA3" w:rsidRDefault="00210DA3" w:rsidP="00D931F3"/>
          <w:p w14:paraId="4D1193B0" w14:textId="77777777" w:rsidR="00210DA3" w:rsidRPr="00D931F3" w:rsidRDefault="00210DA3" w:rsidP="004133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41331B">
              <w:rPr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A6C6" w14:textId="77777777" w:rsidR="00210DA3" w:rsidRDefault="00210DA3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19B99E" w14:textId="77777777" w:rsidR="00210DA3" w:rsidRDefault="00210DA3" w:rsidP="005211B0">
            <w:pPr>
              <w:jc w:val="center"/>
            </w:pPr>
          </w:p>
          <w:p w14:paraId="76F2CB5F" w14:textId="77777777" w:rsidR="00210DA3" w:rsidRPr="00D931F3" w:rsidRDefault="0041331B" w:rsidP="00521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2372,02</w:t>
            </w:r>
          </w:p>
        </w:tc>
      </w:tr>
      <w:tr w:rsidR="00210DA3" w14:paraId="5E10B24E" w14:textId="77777777" w:rsidTr="00210DA3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8CFA1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56C22383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70D93220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64F826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0B3D4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4FA6AD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A32CF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3C019E" w14:textId="77777777" w:rsidR="00210DA3" w:rsidRPr="00A53BE2" w:rsidRDefault="00210DA3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17031C" w14:textId="77777777" w:rsidR="00210DA3" w:rsidRPr="00260237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14A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14:paraId="18271498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DD639" w14:textId="77777777" w:rsidR="00210DA3" w:rsidRPr="00260237" w:rsidRDefault="0082274D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01BB9" w14:textId="77777777" w:rsidR="00210DA3" w:rsidRPr="006C050A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D4924D" w14:textId="77777777" w:rsidR="00210DA3" w:rsidRPr="001E39D8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FD64D3" w14:textId="77777777" w:rsidR="00210DA3" w:rsidRPr="00A93E02" w:rsidRDefault="0041331B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1A5C1" w14:textId="77777777" w:rsidR="00210DA3" w:rsidRDefault="0041331B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41331B">
              <w:rPr>
                <w:b/>
                <w:sz w:val="22"/>
                <w:szCs w:val="22"/>
              </w:rPr>
              <w:t>5512372,02</w:t>
            </w:r>
          </w:p>
        </w:tc>
      </w:tr>
      <w:tr w:rsidR="00210DA3" w14:paraId="40ACA630" w14:textId="77777777" w:rsidTr="00210DA3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54855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1704B13C" w14:textId="77777777" w:rsidR="00210DA3" w:rsidRPr="00914AA7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1001CC" w14:textId="77777777" w:rsidR="00210DA3" w:rsidRPr="00A53BE2" w:rsidRDefault="00210DA3" w:rsidP="00413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21AF06" w14:textId="77777777" w:rsidR="00210DA3" w:rsidRPr="00D3507C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4450B1" w14:textId="77777777" w:rsidR="00210DA3" w:rsidRPr="00D3507C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89C80" w14:textId="77777777" w:rsidR="00210DA3" w:rsidRPr="00D3507C" w:rsidRDefault="0082274D" w:rsidP="008227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210DA3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9A44" w14:textId="77777777" w:rsidR="00210DA3" w:rsidRPr="006C050A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42EC48" w14:textId="77777777" w:rsidR="00210DA3" w:rsidRPr="001E39D8" w:rsidRDefault="0041331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5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F6E3C" w14:textId="77777777" w:rsidR="00210DA3" w:rsidRPr="001E39D8" w:rsidRDefault="0041331B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31B">
              <w:rPr>
                <w:rFonts w:ascii="Times New Roman" w:hAnsi="Times New Roman" w:cs="Times New Roman"/>
                <w:b/>
                <w:sz w:val="22"/>
                <w:szCs w:val="22"/>
              </w:rPr>
              <w:t>6200781,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B2CF" w14:textId="77777777" w:rsidR="00210DA3" w:rsidRDefault="0041331B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41331B">
              <w:rPr>
                <w:b/>
                <w:sz w:val="22"/>
                <w:szCs w:val="22"/>
              </w:rPr>
              <w:t>5512372,02</w:t>
            </w:r>
          </w:p>
        </w:tc>
      </w:tr>
    </w:tbl>
    <w:p w14:paraId="3A7043FF" w14:textId="77777777"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7FED6F31" w14:textId="77777777"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52CF97AC" w14:textId="77777777"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0FA787B" w14:textId="77777777"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3ECB5BE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033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77FA005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62AA68D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7D4434AE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CA5DFA9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2823853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181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A21642C" w14:textId="77777777" w:rsidR="00CF2C68" w:rsidRPr="00287AD2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7BB8" w:rsidRPr="00287AD2">
        <w:rPr>
          <w:rFonts w:ascii="Times New Roman" w:hAnsi="Times New Roman" w:cs="Times New Roman"/>
          <w:sz w:val="24"/>
          <w:szCs w:val="24"/>
        </w:rPr>
        <w:t>7</w:t>
      </w:r>
    </w:p>
    <w:p w14:paraId="4E0CE2AC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AF88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E673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8EC9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87AD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01D9A05" w14:textId="77777777" w:rsidR="00E6751C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14:paraId="6AAAAC52" w14:textId="77777777"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 w:rsidRPr="00287AD2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 w:rsidRPr="00287AD2">
        <w:rPr>
          <w:rFonts w:ascii="Times New Roman" w:hAnsi="Times New Roman" w:cs="Times New Roman"/>
          <w:b/>
          <w:sz w:val="28"/>
          <w:szCs w:val="28"/>
        </w:rPr>
        <w:t>)</w:t>
      </w:r>
    </w:p>
    <w:p w14:paraId="30A1C551" w14:textId="77777777"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</w:tblGrid>
      <w:tr w:rsidR="002B2CE7" w14:paraId="35926EFF" w14:textId="77777777" w:rsidTr="002B2CE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41C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E4A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7BD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92BF" w14:textId="77777777" w:rsidR="002B2CE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B2CE7" w14:paraId="1CFF04C9" w14:textId="77777777" w:rsidTr="002B2CE7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FCA9" w14:textId="77777777" w:rsidR="002B2CE7" w:rsidRPr="00260237" w:rsidRDefault="002B2CE7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8EF" w14:textId="77777777" w:rsidR="002B2CE7" w:rsidRPr="00260237" w:rsidRDefault="002B2CE7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4FD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A16C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8F7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F36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B75ED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E7D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F2FA2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4BF7" w14:textId="77777777" w:rsidR="002B2CE7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63525" w14:textId="77777777"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B45D" w14:textId="77777777"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315185" w14:textId="77777777" w:rsidR="002B2CE7" w:rsidRPr="000059B6" w:rsidRDefault="002B2CE7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06FF" w14:textId="77777777"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660DE" w14:textId="77777777"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2B2CE7" w14:paraId="58D6ADF1" w14:textId="77777777" w:rsidTr="002B2CE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84A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4B4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71D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8B0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A05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BD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CD17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E2CA" w14:textId="77777777" w:rsidR="002B2CE7" w:rsidRPr="00F216B6" w:rsidRDefault="002B2CE7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DC1" w14:textId="77777777" w:rsidR="002B2CE7" w:rsidRPr="00F216B6" w:rsidRDefault="002B2CE7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2B2CE7" w14:paraId="2E514C86" w14:textId="77777777" w:rsidTr="002B2CE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E5AB" w14:textId="77777777" w:rsidR="002B2CE7" w:rsidRPr="00914AA7" w:rsidRDefault="002B2CE7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946" w14:textId="77777777" w:rsidR="002B2CE7" w:rsidRPr="00914AA7" w:rsidRDefault="002B2CE7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57" w14:textId="77777777"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23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922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B03" w14:textId="77777777"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CDE0" w14:textId="77777777" w:rsidR="002B2CE7" w:rsidRPr="00A93E02" w:rsidRDefault="00287AD2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F7C5" w14:textId="77777777" w:rsidR="002B2CE7" w:rsidRPr="00A93E02" w:rsidRDefault="00287AD2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1E7" w14:textId="77777777" w:rsidR="002B2CE7" w:rsidRDefault="00287AD2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2B2CE7" w14:paraId="229D17B1" w14:textId="77777777" w:rsidTr="002B2CE7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16D98" w14:textId="77777777" w:rsidR="002B2CE7" w:rsidRPr="00914AA7" w:rsidRDefault="002B2CE7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653E8" w14:textId="77777777" w:rsidR="002B2CE7" w:rsidRPr="00A53BE2" w:rsidRDefault="002B2CE7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DD681" w14:textId="77777777" w:rsidR="002B2CE7" w:rsidRPr="00260237" w:rsidRDefault="002B2CE7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EA00" w14:textId="77777777" w:rsidR="002B2CE7" w:rsidRPr="00260237" w:rsidRDefault="002B2CE7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0BB8" w14:textId="0609E013" w:rsidR="002B2CE7" w:rsidRPr="003C1174" w:rsidRDefault="004D7D25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E6649" w14:textId="77777777" w:rsidR="002B2CE7" w:rsidRPr="003C1174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6F38F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8A8426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C7F6C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B10EFF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9958C1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EEB15E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172109" w14:textId="77777777"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B57D2" w14:textId="77777777" w:rsidR="002B2CE7" w:rsidRPr="00A93E02" w:rsidRDefault="00287AD2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EF4C" w14:textId="77777777" w:rsidR="002B2CE7" w:rsidRPr="00A93E02" w:rsidRDefault="00287AD2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38E9" w14:textId="77777777" w:rsidR="002B2CE7" w:rsidRDefault="002B2CE7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287AD2"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2B2CE7" w14:paraId="260E2FE3" w14:textId="77777777" w:rsidTr="002B2CE7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9AFE" w14:textId="77777777" w:rsidR="002B2CE7" w:rsidRPr="00914AA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1C20FD3C" w14:textId="77777777"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89F9D1F" w14:textId="77777777"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B7C30" w14:textId="77777777"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813AD" w14:textId="77777777"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7D6AD" w14:textId="77777777" w:rsidR="002B2CE7" w:rsidRPr="00914AA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36406" w14:textId="77777777" w:rsidR="002B2CE7" w:rsidRPr="00A53BE2" w:rsidRDefault="002B2CE7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DDFE" w14:textId="77777777" w:rsidR="002B2CE7" w:rsidRPr="00260237" w:rsidRDefault="002B2CE7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152BB" w14:textId="77777777" w:rsidR="002B2CE7" w:rsidRPr="00260237" w:rsidRDefault="002B2CE7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BAA2" w14:textId="77777777" w:rsidR="002B2CE7" w:rsidRPr="00260237" w:rsidRDefault="00CD4E00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7A580" w14:textId="77777777" w:rsidR="002B2CE7" w:rsidRPr="002751CB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518BB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2BA3E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0F9D1D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B2B0B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F0B3E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F1B3B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4967D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AE18B8" w14:textId="77777777"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7267B" w14:textId="77777777" w:rsidR="002B2CE7" w:rsidRPr="00A93E02" w:rsidRDefault="00287AD2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C1C24" w14:textId="77777777" w:rsidR="002B2CE7" w:rsidRPr="00A93E02" w:rsidRDefault="00287AD2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AA8" w14:textId="77777777" w:rsidR="002B2CE7" w:rsidRPr="00D85F36" w:rsidRDefault="00287AD2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4C13E1" w14:paraId="78B7BDA8" w14:textId="77777777" w:rsidTr="002749C3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FDB6E" w14:textId="77777777" w:rsidR="004C13E1" w:rsidRDefault="004C13E1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7A1B4C5" w14:textId="77777777" w:rsidR="004C13E1" w:rsidRDefault="004C13E1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1A0D10A" w14:textId="77777777" w:rsidR="004C13E1" w:rsidRPr="00914AA7" w:rsidRDefault="004C13E1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418066EA" w14:textId="77777777" w:rsidR="004C13E1" w:rsidRPr="00914AA7" w:rsidRDefault="004C13E1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FE2A64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909A1" w14:textId="77777777" w:rsidR="004C13E1" w:rsidRPr="00A53BE2" w:rsidRDefault="004C13E1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5188" w14:textId="77777777" w:rsidR="004C13E1" w:rsidRDefault="004C13E1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2A8BCBEA" w14:textId="77777777" w:rsidR="004C13E1" w:rsidRDefault="004C13E1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501A8D13" w14:textId="77777777" w:rsidR="004C13E1" w:rsidRPr="00D84E5A" w:rsidRDefault="004C13E1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ED2B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71473C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6C6F9" w14:textId="77777777" w:rsidR="004C13E1" w:rsidRPr="00D84E5A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C3A2A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E032E8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D92FF" w14:textId="77777777" w:rsidR="004C13E1" w:rsidRPr="00D84E5A" w:rsidRDefault="00CD4E00" w:rsidP="00CD4E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4C13E1"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AA1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834BBC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FD3C71" w14:textId="77777777" w:rsidR="004C13E1" w:rsidRPr="00D84E5A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04B063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EFB10A" w14:textId="77777777" w:rsidR="004C13E1" w:rsidRPr="004C13E1" w:rsidRDefault="004C13E1" w:rsidP="004C13E1"/>
          <w:p w14:paraId="266795D7" w14:textId="77777777" w:rsidR="004C13E1" w:rsidRDefault="004C13E1" w:rsidP="004C13E1"/>
          <w:p w14:paraId="6EEC1E56" w14:textId="77777777" w:rsidR="004C13E1" w:rsidRDefault="004C13E1" w:rsidP="004C13E1"/>
          <w:p w14:paraId="7354C326" w14:textId="77777777" w:rsidR="004C13E1" w:rsidRPr="004C13E1" w:rsidRDefault="00287AD2" w:rsidP="004C13E1">
            <w:pPr>
              <w:jc w:val="center"/>
            </w:pPr>
            <w:r w:rsidRPr="00287AD2"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707" w14:textId="77777777"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60283" w14:textId="77777777"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B338F" w14:textId="77777777"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A5B1DE" w14:textId="77777777"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A55EFA" w14:textId="77777777" w:rsidR="004C13E1" w:rsidRPr="00A93E02" w:rsidRDefault="00287AD2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61AE" w14:textId="77777777" w:rsidR="004C13E1" w:rsidRDefault="004C13E1" w:rsidP="0002123E">
            <w:pPr>
              <w:rPr>
                <w:b/>
                <w:sz w:val="22"/>
                <w:szCs w:val="22"/>
              </w:rPr>
            </w:pPr>
          </w:p>
          <w:p w14:paraId="17652748" w14:textId="77777777" w:rsidR="004C13E1" w:rsidRDefault="004C13E1" w:rsidP="0002123E">
            <w:pPr>
              <w:rPr>
                <w:b/>
                <w:sz w:val="22"/>
                <w:szCs w:val="22"/>
              </w:rPr>
            </w:pPr>
          </w:p>
          <w:p w14:paraId="1EA0AB2F" w14:textId="77777777"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D3DC21" w14:textId="77777777" w:rsidR="004C13E1" w:rsidRDefault="004C13E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B09E5B" w14:textId="77777777" w:rsidR="004C13E1" w:rsidRDefault="00287AD2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AD2"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</w:tbl>
    <w:p w14:paraId="3BF3C381" w14:textId="77777777"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119FEDE1" w14:textId="77777777"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758530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8361F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D5257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F8DB5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8025065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BD325B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E5A63A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CACC712" w14:textId="77777777" w:rsidR="00711601" w:rsidRPr="00AE4764" w:rsidRDefault="00957D56" w:rsidP="00711601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01" w:rsidRPr="003459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45902">
        <w:rPr>
          <w:rFonts w:ascii="Times New Roman" w:hAnsi="Times New Roman" w:cs="Times New Roman"/>
          <w:sz w:val="24"/>
          <w:szCs w:val="24"/>
        </w:rPr>
        <w:t>8</w:t>
      </w:r>
    </w:p>
    <w:p w14:paraId="5B5DBE20" w14:textId="77777777" w:rsidR="00711601" w:rsidRPr="00AE4764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53C17E" w14:textId="77777777" w:rsidR="00711601" w:rsidRPr="00E30397" w:rsidRDefault="00957D56" w:rsidP="00957D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1601" w:rsidRPr="00E30397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4632DFE1" w14:textId="77777777" w:rsidR="00711601" w:rsidRPr="00E30397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A42A" w14:textId="77777777" w:rsidR="00711601" w:rsidRDefault="00711601" w:rsidP="00957D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(</w:t>
      </w:r>
      <w:r w:rsidR="00957D56" w:rsidRPr="00E30397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 Уинского округа</w:t>
      </w:r>
      <w:r w:rsidRPr="00E30397">
        <w:rPr>
          <w:rFonts w:ascii="Times New Roman" w:hAnsi="Times New Roman" w:cs="Times New Roman"/>
          <w:b/>
          <w:sz w:val="28"/>
          <w:szCs w:val="28"/>
        </w:rPr>
        <w:t>)</w:t>
      </w:r>
    </w:p>
    <w:p w14:paraId="747DA889" w14:textId="77777777" w:rsidR="00711601" w:rsidRPr="00F216B6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</w:tblGrid>
      <w:tr w:rsidR="00711601" w14:paraId="34B15208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257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CB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42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875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711601" w14:paraId="32B30261" w14:textId="77777777" w:rsidTr="006133F5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939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ACA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23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DFC2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C8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B85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966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54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41FC4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53CF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2E91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F13A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7402EE" w14:textId="77777777" w:rsidR="00711601" w:rsidRPr="000059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B88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75866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711601" w14:paraId="73AB75D3" w14:textId="77777777" w:rsidTr="006133F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39B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5E8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2C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2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E7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E39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3AE2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E990" w14:textId="77777777" w:rsidR="00711601" w:rsidRPr="00F216B6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DBA" w14:textId="77777777" w:rsidR="00711601" w:rsidRPr="00F216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711601" w14:paraId="5A71D6E9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14C5" w14:textId="77777777" w:rsidR="00711601" w:rsidRPr="00914AA7" w:rsidRDefault="00711601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4FC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F5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1E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A4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ECA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8046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BEB2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6E28" w14:textId="77777777" w:rsidR="00711601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2411927B" w14:textId="77777777" w:rsidTr="006133F5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9570" w14:textId="77777777" w:rsidR="00711601" w:rsidRPr="00914AA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E000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29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EB5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924A" w14:textId="6725B159" w:rsidR="00711601" w:rsidRPr="00260237" w:rsidRDefault="004D7D25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5F122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06D6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230B1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E8F43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ABF80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117A41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BC08B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665F6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7A4A7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5C28" w14:textId="77777777" w:rsidR="00711601" w:rsidRPr="00A93E02" w:rsidRDefault="00A559BD" w:rsidP="007321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3AEF" w14:textId="77777777" w:rsidR="00711601" w:rsidRDefault="00711601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316D5CFF" w14:textId="77777777" w:rsidTr="006133F5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D403D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50064FE8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1D3458C4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E16B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B520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7FDF6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6B197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7C4ED" w14:textId="77777777" w:rsidR="00711601" w:rsidRPr="00260237" w:rsidRDefault="00711601" w:rsidP="006133F5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A6E1F" w14:textId="77777777" w:rsidR="00711601" w:rsidRPr="0026023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73AD" w14:textId="77777777" w:rsidR="00711601" w:rsidRPr="00260237" w:rsidRDefault="004E2745" w:rsidP="00A11E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A92" w14:textId="77777777" w:rsidR="00711601" w:rsidRPr="002751CB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7D45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E14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062E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1F7ED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5254E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0D8E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CB58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C158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433CC2" w14:textId="77777777" w:rsidR="00711601" w:rsidRPr="00A93E02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87FC" w14:textId="77777777" w:rsidR="00711601" w:rsidRPr="00A93E02" w:rsidRDefault="00A559BD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3C084" w14:textId="77777777" w:rsidR="00711601" w:rsidRPr="00D85F36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049F7DC7" w14:textId="77777777" w:rsidTr="006133F5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582B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1C3BB4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CF3AF97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7BA3FACF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D7ED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7B56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4DB15CB8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283EEDD0" w14:textId="77777777" w:rsidR="00711601" w:rsidRPr="00D84E5A" w:rsidRDefault="00711601" w:rsidP="006133F5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1EC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7867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FD8833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EDCA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2C6A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CB0CE4" w14:textId="77777777" w:rsidR="00711601" w:rsidRPr="007C70DA" w:rsidRDefault="00711601" w:rsidP="004E27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7114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90D57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5A4830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90535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DA4530" w14:textId="77777777" w:rsidR="00711601" w:rsidRPr="004C13E1" w:rsidRDefault="00711601" w:rsidP="006133F5"/>
          <w:p w14:paraId="1C9D23C6" w14:textId="77777777" w:rsidR="00711601" w:rsidRDefault="00711601" w:rsidP="006133F5"/>
          <w:p w14:paraId="53721488" w14:textId="77777777" w:rsidR="00711601" w:rsidRDefault="00711601" w:rsidP="006133F5"/>
          <w:p w14:paraId="5A8A88AF" w14:textId="77777777" w:rsidR="00711601" w:rsidRPr="004C13E1" w:rsidRDefault="00A559BD" w:rsidP="006133F5">
            <w:pPr>
              <w:jc w:val="center"/>
            </w:pPr>
            <w:r w:rsidRPr="00A559BD">
              <w:rPr>
                <w:b/>
                <w:sz w:val="22"/>
                <w:szCs w:val="22"/>
              </w:rPr>
              <w:t>162818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A9544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D169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C7696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228A9F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2CF48B" w14:textId="77777777" w:rsidR="00711601" w:rsidRPr="00A93E02" w:rsidRDefault="00A559BD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38DB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2CC82AE3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162224A7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E4DA82" w14:textId="77777777" w:rsidR="00711601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</w:tbl>
    <w:p w14:paraId="75A8F8E2" w14:textId="77777777" w:rsidR="00711601" w:rsidRPr="009D0502" w:rsidRDefault="00711601" w:rsidP="007116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E60DBC7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4DC4DD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2A3F8C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78B5D1B" w14:textId="77777777" w:rsidR="00711601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87FAFD9" w14:textId="77777777" w:rsidR="00711601" w:rsidRDefault="00711601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89E5E8" w14:textId="77777777" w:rsidR="00CF2C68" w:rsidRPr="000545D7" w:rsidRDefault="00957D56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11601">
        <w:rPr>
          <w:rFonts w:ascii="Times New Roman" w:hAnsi="Times New Roman" w:cs="Times New Roman"/>
          <w:sz w:val="24"/>
          <w:szCs w:val="24"/>
        </w:rPr>
        <w:t xml:space="preserve">  </w:t>
      </w:r>
      <w:r w:rsidR="008B1B7C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30397">
        <w:rPr>
          <w:rFonts w:ascii="Times New Roman" w:hAnsi="Times New Roman" w:cs="Times New Roman"/>
          <w:sz w:val="24"/>
          <w:szCs w:val="24"/>
        </w:rPr>
        <w:t>9</w:t>
      </w:r>
    </w:p>
    <w:p w14:paraId="7645D97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4581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42420" w14:textId="77777777"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14:paraId="210ABB44" w14:textId="77777777"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BED8CD" w14:textId="77777777"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B8FF3AF" w14:textId="77777777"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</w:t>
      </w:r>
      <w:r w:rsidR="007039C3">
        <w:rPr>
          <w:rFonts w:ascii="Times New Roman" w:hAnsi="Times New Roman" w:cs="Times New Roman"/>
          <w:b/>
          <w:sz w:val="28"/>
          <w:szCs w:val="28"/>
        </w:rPr>
        <w:t>1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14:paraId="748DA9F1" w14:textId="77777777" w:rsidTr="007039C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57CB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CAB5" w14:textId="77777777"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51ED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D89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14:paraId="3305535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5B69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732" w14:textId="77777777" w:rsidR="0088373E" w:rsidRPr="00EB4F74" w:rsidRDefault="0088373E"/>
        </w:tc>
      </w:tr>
      <w:tr w:rsidR="0088373E" w:rsidRPr="00EB4F74" w14:paraId="0FCAF532" w14:textId="77777777" w:rsidTr="007039C3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E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B9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352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70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5F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AF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C1" w14:textId="77777777"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535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CF3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4A" w14:textId="77777777"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14:paraId="37DDDE10" w14:textId="77777777" w:rsidTr="007039C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8F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A34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573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0A8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BBD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247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7DB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322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BE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60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14:paraId="14074C16" w14:textId="77777777" w:rsidTr="007039C3">
        <w:trPr>
          <w:trHeight w:val="5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E6B3" w14:textId="77777777"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4787" w14:textId="77777777"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F278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92C6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A413" w14:textId="77777777" w:rsidR="006154E4" w:rsidRPr="006154E4" w:rsidRDefault="006154E4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4731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95047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7EC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960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D965" w14:textId="77777777"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EE87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3201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8E2D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62241,21</w:t>
            </w:r>
          </w:p>
        </w:tc>
      </w:tr>
      <w:tr w:rsidR="00FF7ADB" w:rsidRPr="007D6428" w14:paraId="2865AE61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581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AF0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E7A371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1E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F1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891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BA9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9F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3F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5C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19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14:paraId="6BA6DF1A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543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C2" w14:textId="77777777" w:rsidR="00FF7ADB" w:rsidRPr="007D6428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D7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81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A6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3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15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6A5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3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14:paraId="2F9CE570" w14:textId="77777777" w:rsidTr="007039C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995" w14:textId="77777777"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20" w14:textId="77777777" w:rsidR="00FF7ADB" w:rsidRPr="006124F1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/  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100" w14:textId="77777777"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BD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5A" w14:textId="77777777"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56E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9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AB3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7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1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311ACB10" w14:textId="77777777"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14:paraId="6BECE254" w14:textId="77777777"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9B38F39" w14:textId="77777777"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14:paraId="788A6E52" w14:textId="77777777" w:rsidR="00957D56" w:rsidRPr="00EC4C27" w:rsidRDefault="00957D56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7404A" w14:textId="77777777"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30397">
        <w:rPr>
          <w:rFonts w:ascii="Times New Roman" w:hAnsi="Times New Roman" w:cs="Times New Roman"/>
          <w:sz w:val="24"/>
          <w:szCs w:val="24"/>
        </w:rPr>
        <w:t>10</w:t>
      </w:r>
    </w:p>
    <w:p w14:paraId="1E2A4481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92D8D0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94762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D6A3" w14:textId="77777777" w:rsidR="00C663FD" w:rsidRPr="008F103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5F2AEE59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0D06C2F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185FE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14:paraId="5C793DDA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77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852" w14:textId="77777777"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A5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7D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14:paraId="32757DBE" w14:textId="77777777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57D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876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B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93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58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F7D0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779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A814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C6C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6A7E1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A7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E4C1F5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838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CF72D6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14:paraId="79D5FBB7" w14:textId="77777777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18E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2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615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92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97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C9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B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B0C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14:paraId="0F7DFA35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BF3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5ED3B57A" w14:textId="77777777" w:rsidR="00E4617F" w:rsidRPr="00D0642B" w:rsidRDefault="00E4617F" w:rsidP="00887E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7E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F1B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D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65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EE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8B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45" w14:textId="77777777" w:rsidR="00E4617F" w:rsidRPr="00D0642B" w:rsidRDefault="00B514C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088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6D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CD6219E" w14:textId="77777777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3A" w14:textId="77777777" w:rsidR="009D35AB" w:rsidRPr="00D0642B" w:rsidRDefault="009D35AB" w:rsidP="009D35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3305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A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90C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187" w14:textId="381B1A37" w:rsidR="009D35AB" w:rsidRPr="00D0642B" w:rsidRDefault="004D7D25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EA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25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819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C2B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062F64E" w14:textId="77777777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0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3AB1630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117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141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14:paraId="0DA4C28C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6BA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416" w14:textId="77777777" w:rsidR="009D35AB" w:rsidRPr="00D0642B" w:rsidRDefault="008F103D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16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3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DC1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2A8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019F20B1" w14:textId="77777777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B7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07870B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871F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правление имуществен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8394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lastRenderedPageBreak/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A6B1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DA33" w14:textId="77777777" w:rsidR="009D35AB" w:rsidRPr="00D0642B" w:rsidRDefault="009D35AB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8F103D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A0C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8F2B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636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F343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</w:tr>
      <w:tr w:rsidR="009D35AB" w:rsidRPr="00D0642B" w14:paraId="0999F71C" w14:textId="77777777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5E77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E814C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3294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815E2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48D5" w14:textId="77777777" w:rsidR="009D35AB" w:rsidRPr="00D0642B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E30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609A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E4B6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893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D0232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8157,03</w:t>
            </w:r>
          </w:p>
        </w:tc>
      </w:tr>
      <w:tr w:rsidR="009D35AB" w:rsidRPr="00D0642B" w14:paraId="0451D812" w14:textId="77777777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9076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7EDE9" w14:textId="77777777" w:rsidR="009D35AB" w:rsidRPr="00D0642B" w:rsidRDefault="009D35AB" w:rsidP="009D3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E4FA" w14:textId="77777777" w:rsidR="009D35AB" w:rsidRPr="00D0642B" w:rsidRDefault="009D35AB" w:rsidP="009D3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22DD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3C2C" w14:textId="77777777" w:rsidR="009D35AB" w:rsidRPr="00AF1A76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D31" w14:textId="77777777" w:rsidR="009D35AB" w:rsidRPr="00D0642B" w:rsidRDefault="009D35AB" w:rsidP="009D35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8180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62818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D707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964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E04FB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</w:tr>
    </w:tbl>
    <w:p w14:paraId="52DAD792" w14:textId="77777777"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308CDC40" w14:textId="77777777"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14:paraId="26EA3F6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8FC03F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ED23B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3F4C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1695A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38859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925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46BBE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3FF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024B8" w14:textId="77777777"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C5D7FB5" w14:textId="77777777"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92CEE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D68B3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66462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5D6C6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D353C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00754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5F4C3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8BAF1D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9AFF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FAA8A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1884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2F7C7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776B0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212F6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23763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B6EAF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1</w:t>
      </w:r>
    </w:p>
    <w:p w14:paraId="1A51DA5C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2CA66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B7B44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B786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E013EA9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0CDAEF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389"/>
        <w:gridCol w:w="3418"/>
      </w:tblGrid>
      <w:tr w:rsidR="00D33B21" w14:paraId="3B6E0E09" w14:textId="77777777" w:rsidTr="00274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DD8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F37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036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2A6" w14:textId="77777777"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14:paraId="35E6E911" w14:textId="77777777" w:rsidTr="0014281A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00C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7D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31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A09C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6E9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3F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3194A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502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8C180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1D3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66C993" w14:textId="77777777"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903" w14:textId="77777777"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E30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E06D2" w14:textId="77777777"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14:paraId="770888E4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789488" w14:textId="77777777" w:rsidR="00CA3E43" w:rsidRPr="000D2E83" w:rsidRDefault="00CA3E43" w:rsidP="000D2E83">
            <w:pPr>
              <w:rPr>
                <w:b/>
              </w:rPr>
            </w:pPr>
          </w:p>
        </w:tc>
      </w:tr>
      <w:tr w:rsidR="00CA3E43" w14:paraId="4C8E208E" w14:textId="77777777" w:rsidTr="0014281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BD6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8B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3E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4C7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3EA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7E2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4B5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1CC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0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C3973F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14:paraId="5BC3CEA2" w14:textId="77777777" w:rsidTr="0014281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B2B" w14:textId="77777777" w:rsidR="00CA3E43" w:rsidRPr="00914AA7" w:rsidRDefault="00CA3E43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374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A3E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52B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18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A5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3F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98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C07D" w14:textId="77777777" w:rsidR="00CA3E43" w:rsidRPr="00691BC4" w:rsidRDefault="00615EA7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7ABA650E" w14:textId="77777777"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14:paraId="46BEAE70" w14:textId="77777777" w:rsidTr="0014281A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322" w14:textId="77777777"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3E081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894B2" w14:textId="77777777"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DB8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BD3" w14:textId="06EA43C9" w:rsidR="00CA3E43" w:rsidRPr="00260237" w:rsidRDefault="004D7D25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1A5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150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0A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7D4" w14:textId="77777777"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C2A58" w14:textId="77777777"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61E15300" w14:textId="77777777"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3A0975" w14:textId="77777777" w:rsidR="00CA3E43" w:rsidRPr="00923F6C" w:rsidRDefault="00CA3E43" w:rsidP="00923F6C"/>
          <w:p w14:paraId="79899AE7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2F08821C" w14:textId="77777777" w:rsidR="00CA3E43" w:rsidRPr="00923F6C" w:rsidRDefault="00CA3E43" w:rsidP="00923F6C"/>
          <w:p w14:paraId="74743F1D" w14:textId="77777777" w:rsidR="00CA3E43" w:rsidRDefault="00CA3E43" w:rsidP="00923F6C"/>
          <w:p w14:paraId="2AA63EA9" w14:textId="77777777" w:rsidR="00CA3E43" w:rsidRPr="00923F6C" w:rsidRDefault="00CA3E43" w:rsidP="00923F6C"/>
        </w:tc>
      </w:tr>
      <w:tr w:rsidR="00CA3E43" w14:paraId="35255881" w14:textId="77777777" w:rsidTr="0014281A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EC0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000C19FC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4D8ECB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BEF12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F4740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1D478E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4EDC3D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FF35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24F13" w14:textId="77777777"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5EF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6FC" w14:textId="77777777" w:rsidR="00CA3E43" w:rsidRPr="00260237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E1F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D86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DF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C88A5" w14:textId="77777777"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02F736" w14:textId="77777777" w:rsidR="00CA3E43" w:rsidRPr="00923F6C" w:rsidRDefault="00CA3E43" w:rsidP="00923F6C"/>
          <w:p w14:paraId="62D2A137" w14:textId="77777777" w:rsidR="00CA3E43" w:rsidRPr="00923F6C" w:rsidRDefault="00CA3E43" w:rsidP="00923F6C"/>
          <w:p w14:paraId="457FA99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4D994A23" w14:textId="77777777" w:rsidR="00CA3E43" w:rsidRPr="00923F6C" w:rsidRDefault="00CA3E43" w:rsidP="00923F6C"/>
          <w:p w14:paraId="0CBE0379" w14:textId="77777777" w:rsidR="00CA3E43" w:rsidRDefault="00CA3E43" w:rsidP="00923F6C"/>
          <w:p w14:paraId="7097FBDE" w14:textId="77777777" w:rsidR="00CA3E43" w:rsidRDefault="00CA3E43" w:rsidP="00923F6C"/>
          <w:p w14:paraId="11A6555C" w14:textId="77777777" w:rsidR="00CA3E43" w:rsidRPr="00923F6C" w:rsidRDefault="00CA3E43" w:rsidP="00923F6C"/>
        </w:tc>
      </w:tr>
      <w:tr w:rsidR="00CA3E43" w14:paraId="66C09243" w14:textId="77777777" w:rsidTr="0014281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1B89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F4A4C55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05F3291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F23CEC6" w14:textId="77777777"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6390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B858DD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5F00C" w14:textId="77777777"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6ED6D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650F4C2E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16EA7BE5" w14:textId="77777777"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FCB58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48CFED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5D9295" w14:textId="77777777"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5603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69A2E7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9B74D3" w14:textId="77777777" w:rsidR="00CA3E43" w:rsidRPr="00D3507C" w:rsidRDefault="00CA3E43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F156EA"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949F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9B8D06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7E034A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14:paraId="7050D4C5" w14:textId="77777777"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DD2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24ECA0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6A013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C99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C0DF4D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35F06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A118AF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CD18F" w14:textId="77777777"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402893" w14:textId="77777777" w:rsidR="00CA3E43" w:rsidRPr="00DF721D" w:rsidRDefault="00CA3E43" w:rsidP="00DF721D"/>
          <w:p w14:paraId="3D61702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5E17B54C" w14:textId="77777777" w:rsidR="00CA3E43" w:rsidRPr="00DF721D" w:rsidRDefault="00CA3E43" w:rsidP="00DF721D"/>
          <w:p w14:paraId="4E93027E" w14:textId="77777777" w:rsidR="00CA3E43" w:rsidRPr="00DF721D" w:rsidRDefault="00CA3E43" w:rsidP="00DF721D"/>
          <w:p w14:paraId="78D38C76" w14:textId="77777777" w:rsidR="00CA3E43" w:rsidRPr="00DF721D" w:rsidRDefault="00CA3E43" w:rsidP="0022024C">
            <w:pPr>
              <w:ind w:right="-110"/>
            </w:pPr>
          </w:p>
        </w:tc>
      </w:tr>
    </w:tbl>
    <w:p w14:paraId="04B7F6E0" w14:textId="77777777"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20869D62" w14:textId="77777777"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6750804E" w14:textId="77777777"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6572A0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F3DB0F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278EB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9BBCA8" w14:textId="77777777"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A14442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C47FE8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985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C0DA4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31832" w14:textId="77777777"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844072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3974C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00B9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85BB1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D280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AAAA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DD61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C178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E0C0E8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57D2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AEA76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5894F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6FE2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0E9C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50EF8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2</w:t>
      </w:r>
    </w:p>
    <w:p w14:paraId="614C2937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61D30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A9E1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FFC886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14:paraId="16BC934D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14:paraId="52B5BD28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38C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30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B7A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769" w14:textId="77777777"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579483CF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AB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57E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A8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C36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A7F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DD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E152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3D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8C84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CFC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76D438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CC9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C48FD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8CDB4" w14:textId="77777777"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8614A" w14:textId="77777777"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D900C4" w14:textId="77777777"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14:paraId="61FF317A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1619F0BC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526D9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048C6" w14:textId="77777777"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2AAA441A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8A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AC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F9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0C4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EAB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32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CC00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971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09BCA" w14:textId="77777777"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7445891E" w14:textId="77777777"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B0A8B59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B31" w14:textId="77777777" w:rsidR="007311A8" w:rsidRPr="00914AA7" w:rsidRDefault="007311A8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728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9FF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E2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7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1C5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6991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F96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B60" w14:textId="77777777" w:rsidR="007311A8" w:rsidRDefault="00097E07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7311A8" w14:paraId="7BB799B1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9506" w14:textId="77777777"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0CC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EE1" w14:textId="77777777"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D21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8" w14:textId="34E0A30D" w:rsidR="007311A8" w:rsidRPr="00260237" w:rsidRDefault="004D7D25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0AC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9EA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846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9F6A" w14:textId="77777777" w:rsidR="007311A8" w:rsidRPr="00FC5F91" w:rsidRDefault="007311A8" w:rsidP="00FC5F91"/>
          <w:p w14:paraId="39DFAB7B" w14:textId="77777777" w:rsidR="007311A8" w:rsidRPr="00FC5F91" w:rsidRDefault="007311A8" w:rsidP="00FC5F91"/>
          <w:p w14:paraId="54C25ED4" w14:textId="77777777" w:rsidR="007311A8" w:rsidRPr="00FC5F91" w:rsidRDefault="007311A8" w:rsidP="00FC5F91"/>
          <w:p w14:paraId="3FBCE05B" w14:textId="77777777" w:rsidR="007311A8" w:rsidRDefault="00097E07" w:rsidP="00FC5F91">
            <w:r>
              <w:rPr>
                <w:b/>
                <w:sz w:val="22"/>
                <w:szCs w:val="22"/>
              </w:rPr>
              <w:t>8630619,92</w:t>
            </w:r>
          </w:p>
          <w:p w14:paraId="4BF7C7C4" w14:textId="77777777" w:rsidR="007311A8" w:rsidRPr="00FC5F91" w:rsidRDefault="007311A8" w:rsidP="00FC5F91"/>
        </w:tc>
      </w:tr>
      <w:tr w:rsidR="007311A8" w14:paraId="26FE0105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4B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2E19E2FD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225D24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11435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11F5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CA154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E110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2F0" w14:textId="77777777"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67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4DD" w14:textId="77777777" w:rsidR="007311A8" w:rsidRPr="00260237" w:rsidRDefault="00BA5CE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42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A14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B68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3E330" w14:textId="77777777" w:rsidR="007311A8" w:rsidRPr="00A66124" w:rsidRDefault="007311A8" w:rsidP="00A66124"/>
          <w:p w14:paraId="5AEF6C52" w14:textId="77777777" w:rsidR="007311A8" w:rsidRPr="00A66124" w:rsidRDefault="007311A8" w:rsidP="00A66124"/>
          <w:p w14:paraId="2E1B755C" w14:textId="77777777" w:rsidR="007311A8" w:rsidRPr="00A66124" w:rsidRDefault="007311A8" w:rsidP="00A66124"/>
          <w:p w14:paraId="6E720FA7" w14:textId="77777777" w:rsidR="007311A8" w:rsidRPr="00A66124" w:rsidRDefault="00097E07" w:rsidP="00A66124">
            <w:r>
              <w:rPr>
                <w:b/>
                <w:sz w:val="22"/>
                <w:szCs w:val="22"/>
              </w:rPr>
              <w:t>8630619,92</w:t>
            </w:r>
          </w:p>
          <w:p w14:paraId="28CF7394" w14:textId="77777777" w:rsidR="007311A8" w:rsidRDefault="007311A8" w:rsidP="00A66124"/>
          <w:p w14:paraId="3991BC9F" w14:textId="77777777" w:rsidR="007311A8" w:rsidRPr="00A66124" w:rsidRDefault="007311A8" w:rsidP="00A66124"/>
        </w:tc>
      </w:tr>
      <w:tr w:rsidR="007311A8" w14:paraId="5DD05DBC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DD0" w14:textId="77777777"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A52BF6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3C946FAF" w14:textId="77777777"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4F5" w14:textId="77777777"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050" w14:textId="77777777"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5375D793" w14:textId="77777777"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C6C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D58C44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1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0459" w14:textId="77777777" w:rsidR="007311A8" w:rsidRPr="00D84E5A" w:rsidRDefault="007311A8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CD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47169A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333ADA6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D96DB1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1C0E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B2F90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F22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4A818E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8F523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C0FD4E" w14:textId="77777777" w:rsidR="007311A8" w:rsidRPr="00D56BC0" w:rsidRDefault="007311A8" w:rsidP="00D56BC0"/>
          <w:p w14:paraId="67C27F03" w14:textId="77777777" w:rsidR="007311A8" w:rsidRPr="00D56BC0" w:rsidRDefault="007311A8" w:rsidP="00D56BC0"/>
          <w:p w14:paraId="2B8F8296" w14:textId="77777777" w:rsidR="007311A8" w:rsidRPr="00D56BC0" w:rsidRDefault="007311A8" w:rsidP="00D56BC0"/>
          <w:p w14:paraId="3B918EEE" w14:textId="77777777" w:rsidR="007311A8" w:rsidRDefault="00097E07" w:rsidP="00D56BC0">
            <w:r>
              <w:rPr>
                <w:b/>
                <w:sz w:val="22"/>
                <w:szCs w:val="22"/>
              </w:rPr>
              <w:t>8630619,92</w:t>
            </w:r>
          </w:p>
          <w:p w14:paraId="5A252384" w14:textId="77777777" w:rsidR="007311A8" w:rsidRPr="00D56BC0" w:rsidRDefault="007311A8" w:rsidP="00D56BC0"/>
        </w:tc>
      </w:tr>
    </w:tbl>
    <w:p w14:paraId="1DA8ECE3" w14:textId="77777777"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7494700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B3CF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DFFEF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D03C94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0E1EB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D7BA4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221B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A34C5C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51CB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B9AA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07FFE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0626F" w14:textId="77777777"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3</w:t>
      </w:r>
    </w:p>
    <w:p w14:paraId="6CFD144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003E2A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5D9EA8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9C853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AFAEA8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BCC196E" w14:textId="77777777"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14:paraId="6FF865DB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14:paraId="64F27730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BAF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C6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88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D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4EFA67BE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380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106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6F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422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97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023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A1B2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17C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A10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F1C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129FA6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5B0D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E0F4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AEBBF" w14:textId="77777777"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E8F0" w14:textId="77777777"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EFE0D" w14:textId="77777777"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B521C6" w14:textId="77777777"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54DD75BB" w14:textId="77777777"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7723305D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192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E2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27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767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665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A5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83D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1F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D9EDE1" w14:textId="77777777"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3E87B478" w14:textId="77777777"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D9A0A92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8A6" w14:textId="77777777"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B55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A1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99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54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8C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BB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DD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9C4F46" w14:textId="77777777" w:rsidR="007311A8" w:rsidRDefault="00727B27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311A8" w14:paraId="46F23719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A39" w14:textId="77777777"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59D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97C2" w14:textId="77777777"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181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2" w14:textId="1A39CBBB" w:rsidR="007311A8" w:rsidRPr="00260237" w:rsidRDefault="004D7D25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99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3C1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902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8257" w14:textId="77777777"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594408" w14:textId="77777777"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93CDA1" w14:textId="77777777" w:rsidR="007311A8" w:rsidRPr="00FC5F91" w:rsidRDefault="007311A8" w:rsidP="00FA1345"/>
          <w:p w14:paraId="09449AD1" w14:textId="77777777" w:rsidR="007311A8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7F40B09" w14:textId="77777777" w:rsidR="007311A8" w:rsidRDefault="007311A8" w:rsidP="00FA1345"/>
          <w:p w14:paraId="58581A35" w14:textId="77777777" w:rsidR="007311A8" w:rsidRPr="002D64FC" w:rsidRDefault="007311A8" w:rsidP="00FA1345">
            <w:pPr>
              <w:rPr>
                <w:b/>
              </w:rPr>
            </w:pPr>
          </w:p>
        </w:tc>
      </w:tr>
      <w:tr w:rsidR="007311A8" w14:paraId="51B71993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DBC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14:paraId="78082576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921CD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989C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D73BC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D531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891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0A2" w14:textId="77777777"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8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493" w14:textId="77777777" w:rsidR="007311A8" w:rsidRPr="00081707" w:rsidRDefault="007A59D0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53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F1A7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4B45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1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479E9" w14:textId="77777777" w:rsidR="007311A8" w:rsidRPr="00A66124" w:rsidRDefault="007311A8" w:rsidP="00FA1345"/>
          <w:p w14:paraId="3B25C27A" w14:textId="77777777" w:rsidR="007311A8" w:rsidRPr="00A66124" w:rsidRDefault="007311A8" w:rsidP="00FA1345"/>
          <w:p w14:paraId="32A28C33" w14:textId="77777777" w:rsidR="007311A8" w:rsidRPr="00A66124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0E95E1D" w14:textId="77777777" w:rsidR="007311A8" w:rsidRPr="00A66124" w:rsidRDefault="007311A8" w:rsidP="00FA1345"/>
          <w:p w14:paraId="33CC535B" w14:textId="77777777" w:rsidR="007311A8" w:rsidRDefault="007311A8" w:rsidP="00FA1345"/>
          <w:p w14:paraId="40A69536" w14:textId="77777777" w:rsidR="007311A8" w:rsidRPr="00F673CB" w:rsidRDefault="007311A8" w:rsidP="00FA1345">
            <w:pPr>
              <w:rPr>
                <w:b/>
              </w:rPr>
            </w:pPr>
          </w:p>
        </w:tc>
      </w:tr>
      <w:tr w:rsidR="007311A8" w14:paraId="19271204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7E3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9EB75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0ECC325" w14:textId="77777777"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F4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DECB70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346B" w14:textId="77777777"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91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CC8B1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2C" w14:textId="77777777"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5265CAC7" w14:textId="77777777" w:rsidR="007311A8" w:rsidRPr="00081707" w:rsidRDefault="00081707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8035A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D4F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086172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258F32C6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BA00A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6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E228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35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E3240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AAC14E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C69126" w14:textId="77777777" w:rsidR="007311A8" w:rsidRPr="00D56BC0" w:rsidRDefault="007311A8" w:rsidP="00FA1345"/>
          <w:p w14:paraId="59BB210A" w14:textId="77777777" w:rsidR="007311A8" w:rsidRPr="00D56BC0" w:rsidRDefault="007311A8" w:rsidP="00FA1345"/>
          <w:p w14:paraId="7AEF6C59" w14:textId="77777777" w:rsidR="007311A8" w:rsidRPr="00D56BC0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4E1C8BDD" w14:textId="77777777" w:rsidR="007311A8" w:rsidRDefault="007311A8" w:rsidP="00FA1345"/>
          <w:p w14:paraId="382E8F1A" w14:textId="77777777" w:rsidR="007311A8" w:rsidRDefault="007311A8" w:rsidP="00FA1345"/>
          <w:p w14:paraId="6D34AEE9" w14:textId="77777777" w:rsidR="007311A8" w:rsidRPr="00F673CB" w:rsidRDefault="007311A8" w:rsidP="00FA1345">
            <w:pPr>
              <w:rPr>
                <w:b/>
              </w:rPr>
            </w:pPr>
          </w:p>
        </w:tc>
      </w:tr>
    </w:tbl>
    <w:p w14:paraId="0AEAD030" w14:textId="77777777"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D4185C5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C99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C14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BEB1A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B29BA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0A27C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A54D37" w14:textId="77777777"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3903935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594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A1C1" w14:textId="77777777" w:rsidR="00FA25AB" w:rsidRDefault="00FA25AB">
      <w:r>
        <w:separator/>
      </w:r>
    </w:p>
  </w:endnote>
  <w:endnote w:type="continuationSeparator" w:id="0">
    <w:p w14:paraId="7C4C6FF7" w14:textId="77777777" w:rsidR="00FA25AB" w:rsidRDefault="00FA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0A69" w14:textId="77777777" w:rsidR="00FA25AB" w:rsidRDefault="00FA25AB">
      <w:r>
        <w:separator/>
      </w:r>
    </w:p>
  </w:footnote>
  <w:footnote w:type="continuationSeparator" w:id="0">
    <w:p w14:paraId="5803F2BB" w14:textId="77777777" w:rsidR="00FA25AB" w:rsidRDefault="00FA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349E"/>
    <w:rsid w:val="0000792B"/>
    <w:rsid w:val="0001600A"/>
    <w:rsid w:val="00020472"/>
    <w:rsid w:val="0002123E"/>
    <w:rsid w:val="00021F92"/>
    <w:rsid w:val="00022B07"/>
    <w:rsid w:val="000231DA"/>
    <w:rsid w:val="0002539F"/>
    <w:rsid w:val="00025ED1"/>
    <w:rsid w:val="000338B9"/>
    <w:rsid w:val="000357C5"/>
    <w:rsid w:val="00036234"/>
    <w:rsid w:val="00036DE9"/>
    <w:rsid w:val="00040FCE"/>
    <w:rsid w:val="00041D00"/>
    <w:rsid w:val="00046790"/>
    <w:rsid w:val="000503D9"/>
    <w:rsid w:val="00054F9E"/>
    <w:rsid w:val="000605AA"/>
    <w:rsid w:val="00061E34"/>
    <w:rsid w:val="0006314B"/>
    <w:rsid w:val="00064FFF"/>
    <w:rsid w:val="0006606B"/>
    <w:rsid w:val="00081707"/>
    <w:rsid w:val="00082D69"/>
    <w:rsid w:val="000833BE"/>
    <w:rsid w:val="00083E72"/>
    <w:rsid w:val="000862DA"/>
    <w:rsid w:val="00095BC5"/>
    <w:rsid w:val="00096E9F"/>
    <w:rsid w:val="00097679"/>
    <w:rsid w:val="00097E07"/>
    <w:rsid w:val="000B3686"/>
    <w:rsid w:val="000C6CC3"/>
    <w:rsid w:val="000D0830"/>
    <w:rsid w:val="000D2E83"/>
    <w:rsid w:val="000E11F1"/>
    <w:rsid w:val="000E27C5"/>
    <w:rsid w:val="000E3577"/>
    <w:rsid w:val="000F29A1"/>
    <w:rsid w:val="000F5900"/>
    <w:rsid w:val="0010076F"/>
    <w:rsid w:val="00104091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4281A"/>
    <w:rsid w:val="00147332"/>
    <w:rsid w:val="00154FC2"/>
    <w:rsid w:val="00156855"/>
    <w:rsid w:val="00157B38"/>
    <w:rsid w:val="001600D8"/>
    <w:rsid w:val="001608CC"/>
    <w:rsid w:val="001622B9"/>
    <w:rsid w:val="00182437"/>
    <w:rsid w:val="001902FC"/>
    <w:rsid w:val="001903C4"/>
    <w:rsid w:val="00194365"/>
    <w:rsid w:val="00194BB2"/>
    <w:rsid w:val="001969FA"/>
    <w:rsid w:val="00197B77"/>
    <w:rsid w:val="00197E85"/>
    <w:rsid w:val="00197EEC"/>
    <w:rsid w:val="001A0E55"/>
    <w:rsid w:val="001A5E44"/>
    <w:rsid w:val="001B2668"/>
    <w:rsid w:val="001C0918"/>
    <w:rsid w:val="001C74ED"/>
    <w:rsid w:val="001D02CD"/>
    <w:rsid w:val="001E39D8"/>
    <w:rsid w:val="001E3D74"/>
    <w:rsid w:val="001E739D"/>
    <w:rsid w:val="0020291E"/>
    <w:rsid w:val="002064DE"/>
    <w:rsid w:val="00210DA3"/>
    <w:rsid w:val="002118A6"/>
    <w:rsid w:val="0021207C"/>
    <w:rsid w:val="002156E6"/>
    <w:rsid w:val="0021707A"/>
    <w:rsid w:val="0022024C"/>
    <w:rsid w:val="00226B6E"/>
    <w:rsid w:val="00226EA8"/>
    <w:rsid w:val="00227434"/>
    <w:rsid w:val="00231986"/>
    <w:rsid w:val="0023245A"/>
    <w:rsid w:val="00237A37"/>
    <w:rsid w:val="00243817"/>
    <w:rsid w:val="002448F6"/>
    <w:rsid w:val="00260093"/>
    <w:rsid w:val="002707B5"/>
    <w:rsid w:val="00270CEC"/>
    <w:rsid w:val="002749C3"/>
    <w:rsid w:val="00274F50"/>
    <w:rsid w:val="002751CB"/>
    <w:rsid w:val="002772B3"/>
    <w:rsid w:val="00287957"/>
    <w:rsid w:val="00287AD2"/>
    <w:rsid w:val="002921DA"/>
    <w:rsid w:val="00295073"/>
    <w:rsid w:val="002A0489"/>
    <w:rsid w:val="002B172B"/>
    <w:rsid w:val="002B2CE7"/>
    <w:rsid w:val="002B2FEF"/>
    <w:rsid w:val="002B389F"/>
    <w:rsid w:val="002B51F5"/>
    <w:rsid w:val="002B537E"/>
    <w:rsid w:val="002B6049"/>
    <w:rsid w:val="002C18EF"/>
    <w:rsid w:val="002C37BB"/>
    <w:rsid w:val="002D1270"/>
    <w:rsid w:val="002D40A0"/>
    <w:rsid w:val="002D64FC"/>
    <w:rsid w:val="002D653B"/>
    <w:rsid w:val="002E6F41"/>
    <w:rsid w:val="002F265C"/>
    <w:rsid w:val="002F5AD9"/>
    <w:rsid w:val="00301D46"/>
    <w:rsid w:val="00304A5D"/>
    <w:rsid w:val="00306844"/>
    <w:rsid w:val="003156E9"/>
    <w:rsid w:val="003165D9"/>
    <w:rsid w:val="00320E09"/>
    <w:rsid w:val="003219FA"/>
    <w:rsid w:val="0032748D"/>
    <w:rsid w:val="003274BC"/>
    <w:rsid w:val="00327733"/>
    <w:rsid w:val="00331973"/>
    <w:rsid w:val="00331CC9"/>
    <w:rsid w:val="00333FB8"/>
    <w:rsid w:val="00335DED"/>
    <w:rsid w:val="00344940"/>
    <w:rsid w:val="00345902"/>
    <w:rsid w:val="00346F40"/>
    <w:rsid w:val="00347EEB"/>
    <w:rsid w:val="00356AAE"/>
    <w:rsid w:val="00361E6F"/>
    <w:rsid w:val="00394ED3"/>
    <w:rsid w:val="0039780A"/>
    <w:rsid w:val="003A0100"/>
    <w:rsid w:val="003A2B27"/>
    <w:rsid w:val="003A57C3"/>
    <w:rsid w:val="003C1174"/>
    <w:rsid w:val="003C4D6E"/>
    <w:rsid w:val="003C5597"/>
    <w:rsid w:val="003C64D4"/>
    <w:rsid w:val="003D6A2A"/>
    <w:rsid w:val="003D6B08"/>
    <w:rsid w:val="003E046D"/>
    <w:rsid w:val="003E7095"/>
    <w:rsid w:val="003F1209"/>
    <w:rsid w:val="003F18F1"/>
    <w:rsid w:val="003F6F26"/>
    <w:rsid w:val="00404922"/>
    <w:rsid w:val="0041176C"/>
    <w:rsid w:val="0041331B"/>
    <w:rsid w:val="00425660"/>
    <w:rsid w:val="00431AA5"/>
    <w:rsid w:val="0043531B"/>
    <w:rsid w:val="00443727"/>
    <w:rsid w:val="00445742"/>
    <w:rsid w:val="0044677D"/>
    <w:rsid w:val="0045057E"/>
    <w:rsid w:val="004540AA"/>
    <w:rsid w:val="004541CC"/>
    <w:rsid w:val="004616B4"/>
    <w:rsid w:val="00463216"/>
    <w:rsid w:val="00463ED5"/>
    <w:rsid w:val="00470FB3"/>
    <w:rsid w:val="00472A33"/>
    <w:rsid w:val="00473CB4"/>
    <w:rsid w:val="004777B5"/>
    <w:rsid w:val="0048289E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D7D25"/>
    <w:rsid w:val="004E2745"/>
    <w:rsid w:val="004E62C6"/>
    <w:rsid w:val="004F370A"/>
    <w:rsid w:val="004F4FEF"/>
    <w:rsid w:val="004F500A"/>
    <w:rsid w:val="00501DA3"/>
    <w:rsid w:val="00502F9B"/>
    <w:rsid w:val="00506B65"/>
    <w:rsid w:val="00512223"/>
    <w:rsid w:val="005135ED"/>
    <w:rsid w:val="00516221"/>
    <w:rsid w:val="005211B0"/>
    <w:rsid w:val="00522AD4"/>
    <w:rsid w:val="00523573"/>
    <w:rsid w:val="00524B06"/>
    <w:rsid w:val="0052790B"/>
    <w:rsid w:val="00536FED"/>
    <w:rsid w:val="00542A65"/>
    <w:rsid w:val="00543C03"/>
    <w:rsid w:val="005627CA"/>
    <w:rsid w:val="00566FF8"/>
    <w:rsid w:val="00567336"/>
    <w:rsid w:val="0056746E"/>
    <w:rsid w:val="005717A6"/>
    <w:rsid w:val="005777B7"/>
    <w:rsid w:val="005A0241"/>
    <w:rsid w:val="005A541E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5D7CAE"/>
    <w:rsid w:val="006011E2"/>
    <w:rsid w:val="00601760"/>
    <w:rsid w:val="00603051"/>
    <w:rsid w:val="006030BE"/>
    <w:rsid w:val="006044F1"/>
    <w:rsid w:val="006121A3"/>
    <w:rsid w:val="006124F1"/>
    <w:rsid w:val="006133F5"/>
    <w:rsid w:val="006154E4"/>
    <w:rsid w:val="006155F3"/>
    <w:rsid w:val="00615EA7"/>
    <w:rsid w:val="0062259D"/>
    <w:rsid w:val="006268C8"/>
    <w:rsid w:val="0063067E"/>
    <w:rsid w:val="00637B08"/>
    <w:rsid w:val="00642BDA"/>
    <w:rsid w:val="00645CDB"/>
    <w:rsid w:val="0064619B"/>
    <w:rsid w:val="00647C4C"/>
    <w:rsid w:val="00657A97"/>
    <w:rsid w:val="0066436B"/>
    <w:rsid w:val="006674AD"/>
    <w:rsid w:val="006702C3"/>
    <w:rsid w:val="00670307"/>
    <w:rsid w:val="006743F6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6BA7"/>
    <w:rsid w:val="006B2035"/>
    <w:rsid w:val="006B337E"/>
    <w:rsid w:val="006C050A"/>
    <w:rsid w:val="006C147D"/>
    <w:rsid w:val="006C2C63"/>
    <w:rsid w:val="006C7D08"/>
    <w:rsid w:val="006C7F84"/>
    <w:rsid w:val="006D21E9"/>
    <w:rsid w:val="006D3053"/>
    <w:rsid w:val="006D3EDE"/>
    <w:rsid w:val="006D592C"/>
    <w:rsid w:val="006D69B5"/>
    <w:rsid w:val="006E2D57"/>
    <w:rsid w:val="006E4FD1"/>
    <w:rsid w:val="006E7185"/>
    <w:rsid w:val="006F6145"/>
    <w:rsid w:val="007039C3"/>
    <w:rsid w:val="0070405F"/>
    <w:rsid w:val="00710347"/>
    <w:rsid w:val="00711601"/>
    <w:rsid w:val="007224B8"/>
    <w:rsid w:val="007234CD"/>
    <w:rsid w:val="00724180"/>
    <w:rsid w:val="00724742"/>
    <w:rsid w:val="00727B27"/>
    <w:rsid w:val="007311A8"/>
    <w:rsid w:val="00732181"/>
    <w:rsid w:val="00734B01"/>
    <w:rsid w:val="0073540D"/>
    <w:rsid w:val="00740D64"/>
    <w:rsid w:val="007447F9"/>
    <w:rsid w:val="0076181E"/>
    <w:rsid w:val="00763A51"/>
    <w:rsid w:val="007665E0"/>
    <w:rsid w:val="0076701D"/>
    <w:rsid w:val="00770C8A"/>
    <w:rsid w:val="00784591"/>
    <w:rsid w:val="0078616F"/>
    <w:rsid w:val="00791B06"/>
    <w:rsid w:val="0079379A"/>
    <w:rsid w:val="00797BB8"/>
    <w:rsid w:val="007A37BF"/>
    <w:rsid w:val="007A59D0"/>
    <w:rsid w:val="007C5DA8"/>
    <w:rsid w:val="007C6C89"/>
    <w:rsid w:val="007C70DA"/>
    <w:rsid w:val="007D0625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35AE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274D"/>
    <w:rsid w:val="00827B05"/>
    <w:rsid w:val="00830FEA"/>
    <w:rsid w:val="008318AC"/>
    <w:rsid w:val="00832612"/>
    <w:rsid w:val="00836008"/>
    <w:rsid w:val="0084493E"/>
    <w:rsid w:val="00844F2F"/>
    <w:rsid w:val="00850360"/>
    <w:rsid w:val="00852EB3"/>
    <w:rsid w:val="00853EB8"/>
    <w:rsid w:val="008641E1"/>
    <w:rsid w:val="00873FE2"/>
    <w:rsid w:val="00875118"/>
    <w:rsid w:val="0087515D"/>
    <w:rsid w:val="00877A76"/>
    <w:rsid w:val="0088373E"/>
    <w:rsid w:val="0088573A"/>
    <w:rsid w:val="00887E0A"/>
    <w:rsid w:val="008929C6"/>
    <w:rsid w:val="00893FA6"/>
    <w:rsid w:val="008944F9"/>
    <w:rsid w:val="008A3706"/>
    <w:rsid w:val="008B1016"/>
    <w:rsid w:val="008B1B7C"/>
    <w:rsid w:val="008B2789"/>
    <w:rsid w:val="008B5A52"/>
    <w:rsid w:val="008C0601"/>
    <w:rsid w:val="008C756E"/>
    <w:rsid w:val="008D090A"/>
    <w:rsid w:val="008D16CB"/>
    <w:rsid w:val="008E082C"/>
    <w:rsid w:val="008E7A66"/>
    <w:rsid w:val="008F0477"/>
    <w:rsid w:val="008F103D"/>
    <w:rsid w:val="009011B2"/>
    <w:rsid w:val="00901A56"/>
    <w:rsid w:val="00902D86"/>
    <w:rsid w:val="00904180"/>
    <w:rsid w:val="00907839"/>
    <w:rsid w:val="00911EDD"/>
    <w:rsid w:val="00912DBA"/>
    <w:rsid w:val="009152C6"/>
    <w:rsid w:val="0091552F"/>
    <w:rsid w:val="009169CE"/>
    <w:rsid w:val="00923F6C"/>
    <w:rsid w:val="00925244"/>
    <w:rsid w:val="00934A72"/>
    <w:rsid w:val="00935D95"/>
    <w:rsid w:val="00941BF2"/>
    <w:rsid w:val="0095060E"/>
    <w:rsid w:val="0095064B"/>
    <w:rsid w:val="00957D56"/>
    <w:rsid w:val="0096690F"/>
    <w:rsid w:val="009726F9"/>
    <w:rsid w:val="009835A4"/>
    <w:rsid w:val="00985470"/>
    <w:rsid w:val="009873D0"/>
    <w:rsid w:val="0099647C"/>
    <w:rsid w:val="0099677C"/>
    <w:rsid w:val="0099690D"/>
    <w:rsid w:val="00997F4C"/>
    <w:rsid w:val="009A310D"/>
    <w:rsid w:val="009A38CA"/>
    <w:rsid w:val="009C2691"/>
    <w:rsid w:val="009C50D6"/>
    <w:rsid w:val="009C7A1C"/>
    <w:rsid w:val="009C7E18"/>
    <w:rsid w:val="009D0502"/>
    <w:rsid w:val="009D35AB"/>
    <w:rsid w:val="009D4717"/>
    <w:rsid w:val="009D58E6"/>
    <w:rsid w:val="009D6641"/>
    <w:rsid w:val="009D6763"/>
    <w:rsid w:val="009E01F7"/>
    <w:rsid w:val="009E6D3A"/>
    <w:rsid w:val="009F538A"/>
    <w:rsid w:val="00A01F97"/>
    <w:rsid w:val="00A05B67"/>
    <w:rsid w:val="00A0756C"/>
    <w:rsid w:val="00A11EC5"/>
    <w:rsid w:val="00A450A7"/>
    <w:rsid w:val="00A5127B"/>
    <w:rsid w:val="00A559BD"/>
    <w:rsid w:val="00A56AFF"/>
    <w:rsid w:val="00A634D9"/>
    <w:rsid w:val="00A66124"/>
    <w:rsid w:val="00A75B18"/>
    <w:rsid w:val="00A80643"/>
    <w:rsid w:val="00A81CF5"/>
    <w:rsid w:val="00A86BAA"/>
    <w:rsid w:val="00A9091A"/>
    <w:rsid w:val="00A93E02"/>
    <w:rsid w:val="00AA0D42"/>
    <w:rsid w:val="00AA11F3"/>
    <w:rsid w:val="00AA5CC5"/>
    <w:rsid w:val="00AB2297"/>
    <w:rsid w:val="00AB4A48"/>
    <w:rsid w:val="00AB60F9"/>
    <w:rsid w:val="00AB6B84"/>
    <w:rsid w:val="00AC0956"/>
    <w:rsid w:val="00AC1810"/>
    <w:rsid w:val="00AC3374"/>
    <w:rsid w:val="00AC43F6"/>
    <w:rsid w:val="00AC563D"/>
    <w:rsid w:val="00AD5017"/>
    <w:rsid w:val="00AD7498"/>
    <w:rsid w:val="00AE12D1"/>
    <w:rsid w:val="00AE26FF"/>
    <w:rsid w:val="00AE468E"/>
    <w:rsid w:val="00AE4764"/>
    <w:rsid w:val="00AF12A8"/>
    <w:rsid w:val="00AF1A76"/>
    <w:rsid w:val="00B040E0"/>
    <w:rsid w:val="00B06F3E"/>
    <w:rsid w:val="00B1278C"/>
    <w:rsid w:val="00B23EC5"/>
    <w:rsid w:val="00B255FE"/>
    <w:rsid w:val="00B26155"/>
    <w:rsid w:val="00B27928"/>
    <w:rsid w:val="00B36D62"/>
    <w:rsid w:val="00B43DE3"/>
    <w:rsid w:val="00B45098"/>
    <w:rsid w:val="00B4771D"/>
    <w:rsid w:val="00B50386"/>
    <w:rsid w:val="00B50AD0"/>
    <w:rsid w:val="00B514C3"/>
    <w:rsid w:val="00B614BC"/>
    <w:rsid w:val="00B61CDD"/>
    <w:rsid w:val="00B623DF"/>
    <w:rsid w:val="00B63BBE"/>
    <w:rsid w:val="00B64889"/>
    <w:rsid w:val="00B70EF4"/>
    <w:rsid w:val="00B74691"/>
    <w:rsid w:val="00B75516"/>
    <w:rsid w:val="00B84200"/>
    <w:rsid w:val="00B93594"/>
    <w:rsid w:val="00BA0815"/>
    <w:rsid w:val="00BA1102"/>
    <w:rsid w:val="00BA11B4"/>
    <w:rsid w:val="00BA3215"/>
    <w:rsid w:val="00BA5CED"/>
    <w:rsid w:val="00BB0CD5"/>
    <w:rsid w:val="00BB2C70"/>
    <w:rsid w:val="00BB302F"/>
    <w:rsid w:val="00BB3473"/>
    <w:rsid w:val="00BB5EC2"/>
    <w:rsid w:val="00BB6C1C"/>
    <w:rsid w:val="00BB6EA3"/>
    <w:rsid w:val="00BB7255"/>
    <w:rsid w:val="00BC3465"/>
    <w:rsid w:val="00BC53D6"/>
    <w:rsid w:val="00BD62E1"/>
    <w:rsid w:val="00BE175B"/>
    <w:rsid w:val="00BE20DA"/>
    <w:rsid w:val="00BE4D1E"/>
    <w:rsid w:val="00BE677F"/>
    <w:rsid w:val="00BE7356"/>
    <w:rsid w:val="00BF2055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641B1"/>
    <w:rsid w:val="00C663FD"/>
    <w:rsid w:val="00C72867"/>
    <w:rsid w:val="00C74BBE"/>
    <w:rsid w:val="00C75965"/>
    <w:rsid w:val="00C769B8"/>
    <w:rsid w:val="00C80448"/>
    <w:rsid w:val="00C86D68"/>
    <w:rsid w:val="00C944BF"/>
    <w:rsid w:val="00C953AA"/>
    <w:rsid w:val="00C96A36"/>
    <w:rsid w:val="00CA0473"/>
    <w:rsid w:val="00CA3C6B"/>
    <w:rsid w:val="00CA3E43"/>
    <w:rsid w:val="00CC61C1"/>
    <w:rsid w:val="00CD1170"/>
    <w:rsid w:val="00CD3AC9"/>
    <w:rsid w:val="00CD4E00"/>
    <w:rsid w:val="00CE0201"/>
    <w:rsid w:val="00CF0064"/>
    <w:rsid w:val="00CF0E18"/>
    <w:rsid w:val="00CF2C68"/>
    <w:rsid w:val="00CF30D3"/>
    <w:rsid w:val="00CF4E8B"/>
    <w:rsid w:val="00CF78A3"/>
    <w:rsid w:val="00D00CD7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931F3"/>
    <w:rsid w:val="00D96FF3"/>
    <w:rsid w:val="00DA7521"/>
    <w:rsid w:val="00DB0CAB"/>
    <w:rsid w:val="00DB2FAB"/>
    <w:rsid w:val="00DB3C11"/>
    <w:rsid w:val="00DB66A4"/>
    <w:rsid w:val="00DC0A60"/>
    <w:rsid w:val="00DD56C6"/>
    <w:rsid w:val="00DD5E8C"/>
    <w:rsid w:val="00DE114C"/>
    <w:rsid w:val="00DE33F1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1AB7"/>
    <w:rsid w:val="00E22D5D"/>
    <w:rsid w:val="00E2336F"/>
    <w:rsid w:val="00E25487"/>
    <w:rsid w:val="00E255D8"/>
    <w:rsid w:val="00E30397"/>
    <w:rsid w:val="00E34D44"/>
    <w:rsid w:val="00E35DB6"/>
    <w:rsid w:val="00E364F3"/>
    <w:rsid w:val="00E367A2"/>
    <w:rsid w:val="00E4617F"/>
    <w:rsid w:val="00E479F5"/>
    <w:rsid w:val="00E51535"/>
    <w:rsid w:val="00E5578B"/>
    <w:rsid w:val="00E55D54"/>
    <w:rsid w:val="00E57EC7"/>
    <w:rsid w:val="00E60025"/>
    <w:rsid w:val="00E657B3"/>
    <w:rsid w:val="00E659ED"/>
    <w:rsid w:val="00E6751C"/>
    <w:rsid w:val="00E70261"/>
    <w:rsid w:val="00E769C8"/>
    <w:rsid w:val="00E826A3"/>
    <w:rsid w:val="00E86EE2"/>
    <w:rsid w:val="00E97658"/>
    <w:rsid w:val="00EA526C"/>
    <w:rsid w:val="00EB1766"/>
    <w:rsid w:val="00EB54EA"/>
    <w:rsid w:val="00EC4C27"/>
    <w:rsid w:val="00ED25F3"/>
    <w:rsid w:val="00ED3A36"/>
    <w:rsid w:val="00ED457A"/>
    <w:rsid w:val="00ED5762"/>
    <w:rsid w:val="00ED6E47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437B"/>
    <w:rsid w:val="00F156EA"/>
    <w:rsid w:val="00F1632C"/>
    <w:rsid w:val="00F16898"/>
    <w:rsid w:val="00F25814"/>
    <w:rsid w:val="00F37BC2"/>
    <w:rsid w:val="00F4304E"/>
    <w:rsid w:val="00F5113D"/>
    <w:rsid w:val="00F54AE9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5AB"/>
    <w:rsid w:val="00FA2D3C"/>
    <w:rsid w:val="00FB3637"/>
    <w:rsid w:val="00FB57C9"/>
    <w:rsid w:val="00FB66B5"/>
    <w:rsid w:val="00FC1030"/>
    <w:rsid w:val="00FC5F91"/>
    <w:rsid w:val="00FD0FDE"/>
    <w:rsid w:val="00FD100E"/>
    <w:rsid w:val="00FD234C"/>
    <w:rsid w:val="00FD28D8"/>
    <w:rsid w:val="00FD4116"/>
    <w:rsid w:val="00FD6707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C8D85D0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88CF-C1BE-483B-9224-08ECE305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9</Words>
  <Characters>24567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4</cp:revision>
  <cp:lastPrinted>2024-09-10T05:38:00Z</cp:lastPrinted>
  <dcterms:created xsi:type="dcterms:W3CDTF">2025-07-04T05:49:00Z</dcterms:created>
  <dcterms:modified xsi:type="dcterms:W3CDTF">2025-07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